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18" w:rsidRPr="006A14CA" w:rsidRDefault="00D63F18" w:rsidP="00D63F18">
      <w:pPr>
        <w:jc w:val="center"/>
        <w:rPr>
          <w:rFonts w:ascii="Book Antiqua" w:hAnsi="Book Antiqua"/>
          <w:b/>
          <w:sz w:val="18"/>
          <w:szCs w:val="18"/>
        </w:rPr>
      </w:pPr>
      <w:r w:rsidRPr="006A14CA">
        <w:rPr>
          <w:rFonts w:ascii="Book Antiqua" w:hAnsi="Book Antiqua"/>
          <w:b/>
          <w:sz w:val="18"/>
          <w:szCs w:val="18"/>
        </w:rPr>
        <w:t>ГОСУДАРСТВЕННЫЙ СОЦИАЛЬНО-ГУМАНИТАРНЫЙ УНИВЕРСИТЕТ</w:t>
      </w:r>
    </w:p>
    <w:p w:rsidR="00D63F18" w:rsidRPr="006A14CA" w:rsidRDefault="00D63F18" w:rsidP="00D63F18">
      <w:pPr>
        <w:jc w:val="center"/>
        <w:rPr>
          <w:rFonts w:ascii="Book Antiqua" w:hAnsi="Book Antiqua"/>
          <w:b/>
          <w:sz w:val="18"/>
          <w:szCs w:val="18"/>
        </w:rPr>
      </w:pPr>
      <w:r w:rsidRPr="006A14CA">
        <w:rPr>
          <w:rFonts w:ascii="Book Antiqua" w:hAnsi="Book Antiqua"/>
          <w:b/>
          <w:sz w:val="18"/>
          <w:szCs w:val="18"/>
        </w:rPr>
        <w:t>НАУЧНЫЙ СОВЕТ ПРИ ПРЕЗИДИУМЕ РАН ПО МЕТОДОЛОГИИ ИСКУССТВЕННОГО ИНТЕЛЛЕКТА И КОГНИТИВНЫХ ИССЛЕДОВАНИЙ</w:t>
      </w:r>
    </w:p>
    <w:p w:rsidR="00D63F18" w:rsidRPr="002D4AB8" w:rsidRDefault="00BF63F8" w:rsidP="00D63F18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ВАРМИН</w:t>
      </w:r>
      <w:r w:rsidR="005001F7">
        <w:rPr>
          <w:rFonts w:ascii="Book Antiqua" w:hAnsi="Book Antiqua"/>
          <w:b/>
          <w:sz w:val="18"/>
          <w:szCs w:val="18"/>
        </w:rPr>
        <w:t>ЬСКО-МАЗУРСКИЙ УНИВЕРСТЕТ (ПОЛЬШ</w:t>
      </w:r>
      <w:r>
        <w:rPr>
          <w:rFonts w:ascii="Book Antiqua" w:hAnsi="Book Antiqua"/>
          <w:b/>
          <w:sz w:val="18"/>
          <w:szCs w:val="18"/>
        </w:rPr>
        <w:t>А)</w:t>
      </w:r>
    </w:p>
    <w:p w:rsidR="00317E2E" w:rsidRPr="006A14CA" w:rsidRDefault="00D63F18" w:rsidP="00D63F18">
      <w:pPr>
        <w:jc w:val="center"/>
        <w:rPr>
          <w:rFonts w:ascii="Book Antiqua" w:hAnsi="Book Antiqua"/>
          <w:b/>
          <w:bCs/>
          <w:kern w:val="36"/>
          <w:sz w:val="22"/>
          <w:szCs w:val="22"/>
        </w:rPr>
      </w:pPr>
      <w:r w:rsidRPr="006A14CA">
        <w:rPr>
          <w:rFonts w:ascii="Book Antiqua" w:hAnsi="Book Antiqua"/>
          <w:b/>
          <w:sz w:val="18"/>
          <w:szCs w:val="18"/>
        </w:rPr>
        <w:t>АНО НПЦ «ПСИГРАД»</w:t>
      </w:r>
    </w:p>
    <w:p w:rsidR="00317E2E" w:rsidRPr="006A14CA" w:rsidRDefault="00317E2E" w:rsidP="00037A7F">
      <w:pPr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BF63F8" w:rsidRDefault="00BF63F8" w:rsidP="00037A7F">
      <w:pPr>
        <w:ind w:firstLine="360"/>
        <w:jc w:val="center"/>
        <w:rPr>
          <w:rFonts w:ascii="Book Antiqua" w:hAnsi="Book Antiqua"/>
          <w:b/>
          <w:sz w:val="28"/>
          <w:szCs w:val="28"/>
        </w:rPr>
      </w:pPr>
      <w:r w:rsidRPr="00BF63F8">
        <w:rPr>
          <w:rFonts w:ascii="Book Antiqua" w:hAnsi="Book Antiqua"/>
          <w:b/>
          <w:sz w:val="28"/>
          <w:szCs w:val="28"/>
        </w:rPr>
        <w:t>«ПРАКТИЧЕСКАЯ ПСИХОЛОГИЯ ОБРАЗОВАНИЯ XXI ВЕКА: ЦИФРОВЫЕ ТЕХНОЛОГИИ НА СЛУЖБЕ ПЕДАГОГИКИ И ПСИХОЛОГИИ»</w:t>
      </w:r>
    </w:p>
    <w:p w:rsidR="00BF63F8" w:rsidRDefault="00BF63F8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BF63F8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17</w:t>
      </w:r>
      <w:r w:rsidR="00317E2E" w:rsidRPr="006A14CA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февраля 2021</w:t>
      </w:r>
      <w:r w:rsidR="00317E2E" w:rsidRPr="006A14CA">
        <w:rPr>
          <w:rFonts w:ascii="Book Antiqua" w:hAnsi="Book Antiqua"/>
          <w:b/>
          <w:sz w:val="22"/>
          <w:szCs w:val="22"/>
        </w:rPr>
        <w:t xml:space="preserve"> года</w:t>
      </w: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7B12C8" w:rsidP="00AF1370">
      <w:pPr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noProof/>
          <w:sz w:val="22"/>
          <w:szCs w:val="22"/>
        </w:rPr>
        <w:drawing>
          <wp:inline distT="0" distB="0" distL="0" distR="0">
            <wp:extent cx="22764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  <w:r w:rsidRPr="006A14CA">
        <w:rPr>
          <w:rFonts w:ascii="Book Antiqua" w:hAnsi="Book Antiqua"/>
          <w:b/>
          <w:sz w:val="22"/>
          <w:szCs w:val="22"/>
        </w:rPr>
        <w:t>Коломна</w:t>
      </w:r>
    </w:p>
    <w:p w:rsidR="00317E2E" w:rsidRPr="006A14CA" w:rsidRDefault="00BF63F8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2021</w:t>
      </w:r>
    </w:p>
    <w:p w:rsidR="00317E2E" w:rsidRPr="006A14CA" w:rsidRDefault="00317E2E" w:rsidP="0010101F">
      <w:pPr>
        <w:rPr>
          <w:rFonts w:ascii="Book Antiqua" w:hAnsi="Book Antiqua"/>
          <w:b/>
          <w:i/>
          <w:sz w:val="22"/>
          <w:szCs w:val="22"/>
        </w:rPr>
      </w:pPr>
    </w:p>
    <w:p w:rsidR="00257CF4" w:rsidRDefault="00257CF4" w:rsidP="00257CF4">
      <w:pPr>
        <w:rPr>
          <w:rFonts w:ascii="Book Antiqua" w:hAnsi="Book Antiqua"/>
          <w:b/>
          <w:sz w:val="28"/>
          <w:szCs w:val="28"/>
        </w:rPr>
      </w:pPr>
    </w:p>
    <w:p w:rsidR="00317E2E" w:rsidRPr="006A14CA" w:rsidRDefault="00BF63F8" w:rsidP="00257CF4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17</w:t>
      </w:r>
      <w:r w:rsidR="00317E2E" w:rsidRPr="006A14CA">
        <w:rPr>
          <w:rFonts w:ascii="Book Antiqua" w:hAnsi="Book Antiqua"/>
          <w:b/>
          <w:sz w:val="28"/>
          <w:szCs w:val="28"/>
        </w:rPr>
        <w:t xml:space="preserve"> ФЕВРАЛЯ</w:t>
      </w:r>
    </w:p>
    <w:p w:rsidR="00317E2E" w:rsidRPr="006A14CA" w:rsidRDefault="007B7852" w:rsidP="00037A7F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к</w:t>
      </w:r>
      <w:r w:rsidR="00BC791E" w:rsidRPr="006A14CA">
        <w:rPr>
          <w:rFonts w:ascii="Book Antiqua" w:hAnsi="Book Antiqua"/>
          <w:b/>
          <w:sz w:val="22"/>
          <w:szCs w:val="22"/>
        </w:rPr>
        <w:t xml:space="preserve">онференция проходит </w:t>
      </w:r>
      <w:r w:rsidR="00BF63F8">
        <w:rPr>
          <w:rFonts w:ascii="Book Antiqua" w:hAnsi="Book Antiqua"/>
          <w:b/>
          <w:sz w:val="22"/>
          <w:szCs w:val="22"/>
        </w:rPr>
        <w:t xml:space="preserve">в </w:t>
      </w:r>
      <w:proofErr w:type="spellStart"/>
      <w:r w:rsidR="00BF63F8">
        <w:rPr>
          <w:rFonts w:ascii="Book Antiqua" w:hAnsi="Book Antiqua"/>
          <w:b/>
          <w:sz w:val="22"/>
          <w:szCs w:val="22"/>
        </w:rPr>
        <w:t>онлайн-формате</w:t>
      </w:r>
      <w:proofErr w:type="spellEnd"/>
    </w:p>
    <w:p w:rsidR="00EE476E" w:rsidRPr="006A14CA" w:rsidRDefault="00EE476E" w:rsidP="00037A7F">
      <w:pPr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jc w:val="center"/>
        <w:rPr>
          <w:rFonts w:ascii="Book Antiqua" w:hAnsi="Book Antiqua"/>
          <w:b/>
          <w:i/>
          <w:sz w:val="22"/>
          <w:szCs w:val="22"/>
        </w:rPr>
      </w:pPr>
    </w:p>
    <w:tbl>
      <w:tblPr>
        <w:tblW w:w="6650" w:type="dxa"/>
        <w:tblLook w:val="00A0"/>
      </w:tblPr>
      <w:tblGrid>
        <w:gridCol w:w="1444"/>
        <w:gridCol w:w="5206"/>
      </w:tblGrid>
      <w:tr w:rsidR="00317E2E" w:rsidRPr="006A14CA" w:rsidTr="00EE476E">
        <w:tc>
          <w:tcPr>
            <w:tcW w:w="1444" w:type="dxa"/>
          </w:tcPr>
          <w:p w:rsidR="00BF63F8" w:rsidRPr="006A14CA" w:rsidRDefault="00BF63F8" w:rsidP="00BF63F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.00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>-1</w:t>
            </w:r>
            <w:r>
              <w:rPr>
                <w:rFonts w:ascii="Book Antiqua" w:hAnsi="Book Antiqua"/>
                <w:b/>
                <w:sz w:val="22"/>
                <w:szCs w:val="22"/>
              </w:rPr>
              <w:t>0.1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0 </w:t>
            </w:r>
          </w:p>
          <w:p w:rsidR="007466F4" w:rsidRPr="006A14CA" w:rsidRDefault="007466F4" w:rsidP="00AF137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7466F4" w:rsidRPr="006A14CA" w:rsidRDefault="007466F4" w:rsidP="00AF137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7466F4" w:rsidRPr="006A14CA" w:rsidRDefault="007466F4" w:rsidP="00AF1370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17E2E" w:rsidRPr="006A14CA" w:rsidRDefault="00317E2E" w:rsidP="00BF63F8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</w:p>
        </w:tc>
        <w:tc>
          <w:tcPr>
            <w:tcW w:w="5206" w:type="dxa"/>
          </w:tcPr>
          <w:p w:rsidR="00D677E4" w:rsidRDefault="00687DC0" w:rsidP="006F4291">
            <w:pPr>
              <w:rPr>
                <w:rFonts w:ascii="Book Antiqua" w:hAnsi="Book Antiqua"/>
                <w:b/>
                <w:sz w:val="22"/>
                <w:szCs w:val="22"/>
              </w:rPr>
            </w:pPr>
            <w:hyperlink r:id="rId9" w:history="1">
              <w:r w:rsidR="00D677E4" w:rsidRPr="00654090">
                <w:rPr>
                  <w:rStyle w:val="a9"/>
                  <w:rFonts w:ascii="Book Antiqua" w:hAnsi="Book Antiqua"/>
                  <w:b/>
                  <w:sz w:val="22"/>
                  <w:szCs w:val="22"/>
                </w:rPr>
                <w:t>https://us02web.zoom.us/j/85612400563</w:t>
              </w:r>
            </w:hyperlink>
          </w:p>
          <w:p w:rsidR="00D677E4" w:rsidRDefault="00D677E4" w:rsidP="006F4291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17E2E" w:rsidRPr="006A14CA" w:rsidRDefault="00317E2E" w:rsidP="006F4291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6A14CA">
              <w:rPr>
                <w:rFonts w:ascii="Book Antiqua" w:hAnsi="Book Antiqua"/>
                <w:b/>
                <w:sz w:val="22"/>
                <w:szCs w:val="22"/>
              </w:rPr>
              <w:t>ТОРЖЕСТВЕННОЕ ОТКРЫТИЕ КОНФЕРЕНЦИИ</w:t>
            </w:r>
            <w:r w:rsidRPr="006A14C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F4291" w:rsidRPr="006A14CA">
              <w:rPr>
                <w:rFonts w:ascii="Book Antiqua" w:hAnsi="Book Antiqua"/>
                <w:sz w:val="22"/>
                <w:szCs w:val="22"/>
              </w:rPr>
              <w:t xml:space="preserve">  - </w:t>
            </w:r>
            <w:r w:rsidR="006F4291" w:rsidRPr="006A14CA">
              <w:rPr>
                <w:rFonts w:ascii="Book Antiqua" w:hAnsi="Book Antiqua"/>
                <w:i/>
                <w:sz w:val="22"/>
                <w:szCs w:val="22"/>
              </w:rPr>
              <w:t>п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>риветственное слово ректора ГСГУ доктор</w:t>
            </w:r>
            <w:r w:rsidR="00D63F18" w:rsidRPr="006A14CA">
              <w:rPr>
                <w:rFonts w:ascii="Book Antiqua" w:hAnsi="Book Antiqua"/>
                <w:i/>
                <w:sz w:val="22"/>
                <w:szCs w:val="22"/>
              </w:rPr>
              <w:t>а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="00D63F18" w:rsidRPr="006A14CA">
              <w:rPr>
                <w:rFonts w:ascii="Book Antiqua" w:hAnsi="Book Antiqua"/>
                <w:i/>
                <w:sz w:val="22"/>
                <w:szCs w:val="22"/>
              </w:rPr>
              <w:t>экономических наук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 xml:space="preserve"> профессора </w:t>
            </w:r>
          </w:p>
          <w:p w:rsidR="00317E2E" w:rsidRDefault="00D63F18" w:rsidP="006F4291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6A14CA">
              <w:rPr>
                <w:rFonts w:ascii="Book Antiqua" w:hAnsi="Book Antiqua"/>
                <w:i/>
                <w:sz w:val="22"/>
                <w:szCs w:val="22"/>
              </w:rPr>
              <w:t>Леоновой Жанны Константиновны</w:t>
            </w:r>
            <w:r w:rsidR="007B7852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  <w:p w:rsidR="00BF63F8" w:rsidRPr="006A14CA" w:rsidRDefault="00BF63F8" w:rsidP="006F4291">
            <w:pPr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Приветственное слово</w:t>
            </w:r>
            <w:r w:rsidR="007B7852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gramStart"/>
            <w:r w:rsidR="007B7852">
              <w:rPr>
                <w:rFonts w:ascii="Book Antiqua" w:hAnsi="Book Antiqua"/>
                <w:i/>
                <w:sz w:val="22"/>
                <w:szCs w:val="22"/>
              </w:rPr>
              <w:t>председателя О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рганизационного комитета конференции </w:t>
            </w:r>
            <w:r w:rsidR="007B7852">
              <w:rPr>
                <w:rFonts w:ascii="Book Antiqua" w:hAnsi="Book Antiqua"/>
                <w:i/>
                <w:sz w:val="22"/>
                <w:szCs w:val="22"/>
              </w:rPr>
              <w:t>профессора Ершовой Регины</w:t>
            </w:r>
            <w:proofErr w:type="gramEnd"/>
            <w:r w:rsidR="007B7852">
              <w:rPr>
                <w:rFonts w:ascii="Book Antiqua" w:hAnsi="Book Antiqua"/>
                <w:i/>
                <w:sz w:val="22"/>
                <w:szCs w:val="22"/>
              </w:rPr>
              <w:t xml:space="preserve"> Вячеславовна</w:t>
            </w:r>
          </w:p>
        </w:tc>
      </w:tr>
    </w:tbl>
    <w:p w:rsidR="00317E2E" w:rsidRPr="006A14CA" w:rsidRDefault="00317E2E" w:rsidP="00037A7F">
      <w:pPr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6684" w:type="dxa"/>
        <w:tblInd w:w="-34" w:type="dxa"/>
        <w:tblLook w:val="00A0"/>
      </w:tblPr>
      <w:tblGrid>
        <w:gridCol w:w="1418"/>
        <w:gridCol w:w="5266"/>
      </w:tblGrid>
      <w:tr w:rsidR="00317E2E" w:rsidRPr="006A14CA" w:rsidTr="00EE476E">
        <w:tc>
          <w:tcPr>
            <w:tcW w:w="1418" w:type="dxa"/>
          </w:tcPr>
          <w:p w:rsidR="00317E2E" w:rsidRPr="006A14CA" w:rsidRDefault="00317E2E" w:rsidP="00F16E23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317E2E" w:rsidRPr="006A14CA" w:rsidRDefault="00317E2E" w:rsidP="006F4291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</w:tr>
      <w:tr w:rsidR="00AF1370" w:rsidRPr="006A14CA" w:rsidTr="00EE476E">
        <w:tc>
          <w:tcPr>
            <w:tcW w:w="1418" w:type="dxa"/>
          </w:tcPr>
          <w:p w:rsidR="00AF1370" w:rsidRPr="006A14CA" w:rsidRDefault="00AF1370" w:rsidP="00F16E23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E56F56" w:rsidRDefault="00E56F56" w:rsidP="00E56F5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E56F56" w:rsidRDefault="00E56F56" w:rsidP="00D677E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МАСТЕР-КЛАСС</w:t>
            </w:r>
          </w:p>
          <w:p w:rsidR="00D677E4" w:rsidRDefault="00687DC0" w:rsidP="00E56F5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hyperlink r:id="rId10" w:history="1">
              <w:r w:rsidR="00D677E4" w:rsidRPr="00654090">
                <w:rPr>
                  <w:rStyle w:val="a9"/>
                  <w:rFonts w:ascii="Book Antiqua" w:hAnsi="Book Antiqua"/>
                  <w:b/>
                  <w:sz w:val="22"/>
                  <w:szCs w:val="22"/>
                </w:rPr>
                <w:t>https://us02web.zoom.us/j/85612400563</w:t>
              </w:r>
            </w:hyperlink>
          </w:p>
          <w:p w:rsidR="00D677E4" w:rsidRPr="006A14CA" w:rsidRDefault="00D677E4" w:rsidP="00E56F5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317E2E" w:rsidRPr="006A14CA" w:rsidTr="00EE476E">
        <w:tc>
          <w:tcPr>
            <w:tcW w:w="1418" w:type="dxa"/>
          </w:tcPr>
          <w:p w:rsidR="00317E2E" w:rsidRPr="006A14CA" w:rsidRDefault="00F16E23" w:rsidP="00E56F5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.10-10.55</w:t>
            </w:r>
          </w:p>
        </w:tc>
        <w:tc>
          <w:tcPr>
            <w:tcW w:w="5266" w:type="dxa"/>
          </w:tcPr>
          <w:p w:rsidR="00317E2E" w:rsidRDefault="00E56F56" w:rsidP="006F4291">
            <w:pPr>
              <w:rPr>
                <w:rFonts w:ascii="Book Antiqua" w:hAnsi="Book Antiqua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E56F56">
              <w:rPr>
                <w:rFonts w:ascii="Book Antiqua" w:hAnsi="Book Antiqua"/>
                <w:b/>
                <w:sz w:val="22"/>
                <w:szCs w:val="22"/>
                <w:shd w:val="clear" w:color="auto" w:fill="FFFFFF"/>
              </w:rPr>
              <w:t>Онлайн-инструменты</w:t>
            </w:r>
            <w:proofErr w:type="spellEnd"/>
            <w:r w:rsidRPr="00E56F56">
              <w:rPr>
                <w:rFonts w:ascii="Book Antiqua" w:hAnsi="Book Antiqua"/>
                <w:b/>
                <w:sz w:val="22"/>
                <w:szCs w:val="22"/>
                <w:shd w:val="clear" w:color="auto" w:fill="FFFFFF"/>
              </w:rPr>
              <w:t xml:space="preserve"> для организации образовательной деятельности </w:t>
            </w:r>
            <w:r w:rsidR="00637F3E" w:rsidRPr="006A14CA">
              <w:rPr>
                <w:rFonts w:ascii="Book Antiqua" w:hAnsi="Book Antiqua"/>
                <w:b/>
                <w:sz w:val="22"/>
                <w:szCs w:val="22"/>
                <w:shd w:val="clear" w:color="auto" w:fill="FFFFFF"/>
              </w:rPr>
              <w:t>-</w:t>
            </w:r>
            <w:r w:rsidR="00662DC1" w:rsidRPr="006A14CA">
              <w:rPr>
                <w:rFonts w:ascii="Book Antiqua" w:hAnsi="Book Antiqu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E56F56">
              <w:rPr>
                <w:rFonts w:ascii="Book Antiqua" w:hAnsi="Book Antiqua"/>
                <w:i/>
                <w:sz w:val="22"/>
                <w:szCs w:val="22"/>
                <w:shd w:val="clear" w:color="auto" w:fill="FFFFFF"/>
              </w:rPr>
              <w:t>Хрусталева Татьяна Павловна, руководитель сервиса "Педагогический дизайн, сбор и анализ цифрового следа" Университет 20.35</w:t>
            </w:r>
          </w:p>
          <w:p w:rsidR="00D677E4" w:rsidRPr="006A14CA" w:rsidRDefault="00D677E4" w:rsidP="006F4291">
            <w:pPr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</w:tc>
      </w:tr>
      <w:tr w:rsidR="00317E2E" w:rsidRPr="006A14CA" w:rsidTr="003A07FF">
        <w:trPr>
          <w:trHeight w:val="1418"/>
        </w:trPr>
        <w:tc>
          <w:tcPr>
            <w:tcW w:w="1418" w:type="dxa"/>
          </w:tcPr>
          <w:p w:rsidR="00317E2E" w:rsidRPr="006A14CA" w:rsidRDefault="00F16E23" w:rsidP="00D677E4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.55-11</w:t>
            </w:r>
            <w:r w:rsidR="00D677E4">
              <w:rPr>
                <w:rFonts w:ascii="Book Antiqua" w:hAnsi="Book Antiqua"/>
                <w:b/>
                <w:sz w:val="22"/>
                <w:szCs w:val="22"/>
              </w:rPr>
              <w:t>.3</w:t>
            </w:r>
            <w:r w:rsidR="00E56F56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5266" w:type="dxa"/>
          </w:tcPr>
          <w:p w:rsidR="00E56F56" w:rsidRDefault="00E56F56" w:rsidP="00D677E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МАСТЕР-КЛАСС</w:t>
            </w:r>
          </w:p>
          <w:p w:rsidR="00D677E4" w:rsidRDefault="00687DC0" w:rsidP="00E56F5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hyperlink r:id="rId11" w:history="1">
              <w:r w:rsidR="00F16E23" w:rsidRPr="00654090">
                <w:rPr>
                  <w:rStyle w:val="a9"/>
                  <w:rFonts w:ascii="Book Antiqua" w:hAnsi="Book Antiqua"/>
                  <w:b/>
                  <w:sz w:val="22"/>
                  <w:szCs w:val="22"/>
                </w:rPr>
                <w:t>https://us02web.zoom.us/j/85612400563</w:t>
              </w:r>
            </w:hyperlink>
          </w:p>
          <w:p w:rsidR="00F16E23" w:rsidRDefault="00F16E23" w:rsidP="00E56F5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16E23" w:rsidRDefault="00E56F56" w:rsidP="00E56F56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E56F56">
              <w:rPr>
                <w:rFonts w:ascii="Book Antiqua" w:hAnsi="Book Antiqua"/>
                <w:b/>
                <w:sz w:val="22"/>
                <w:szCs w:val="22"/>
              </w:rPr>
              <w:t xml:space="preserve">Создание авторского курса на цифровом </w:t>
            </w:r>
            <w:r>
              <w:rPr>
                <w:rFonts w:ascii="Book Antiqua" w:hAnsi="Book Antiqua"/>
                <w:b/>
                <w:sz w:val="22"/>
                <w:szCs w:val="22"/>
              </w:rPr>
              <w:t>образовательном ресурсе «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</w:rPr>
              <w:t>ЯКласс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</w:rPr>
              <w:t>»</w:t>
            </w:r>
            <w:r w:rsidR="00637F3E" w:rsidRPr="006A14CA">
              <w:rPr>
                <w:rFonts w:ascii="Book Antiqua" w:hAnsi="Book Antiqua"/>
                <w:b/>
                <w:sz w:val="22"/>
                <w:szCs w:val="22"/>
              </w:rPr>
              <w:t>–</w:t>
            </w:r>
            <w:r w:rsidR="00317E2E" w:rsidRPr="006A14C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E56F56">
              <w:rPr>
                <w:rFonts w:ascii="Book Antiqua" w:hAnsi="Book Antiqua"/>
                <w:i/>
                <w:sz w:val="22"/>
                <w:szCs w:val="22"/>
              </w:rPr>
              <w:t xml:space="preserve">Наталия </w:t>
            </w:r>
            <w:r w:rsidR="000F5652">
              <w:rPr>
                <w:rFonts w:ascii="Book Antiqua" w:hAnsi="Book Antiqua"/>
                <w:i/>
                <w:sz w:val="22"/>
                <w:szCs w:val="22"/>
              </w:rPr>
              <w:t xml:space="preserve">Николаевна </w:t>
            </w:r>
            <w:proofErr w:type="spellStart"/>
            <w:r w:rsidRPr="00E56F56">
              <w:rPr>
                <w:rFonts w:ascii="Book Antiqua" w:hAnsi="Book Antiqua"/>
                <w:i/>
                <w:sz w:val="22"/>
                <w:szCs w:val="22"/>
              </w:rPr>
              <w:t>Ноженко</w:t>
            </w:r>
            <w:proofErr w:type="spellEnd"/>
            <w:r w:rsidRPr="00E56F56">
              <w:rPr>
                <w:rFonts w:ascii="Book Antiqua" w:hAnsi="Book Antiqua"/>
                <w:i/>
                <w:sz w:val="22"/>
                <w:szCs w:val="22"/>
              </w:rPr>
              <w:t xml:space="preserve"> региональный менеджер по Московской области</w:t>
            </w:r>
            <w:r>
              <w:rPr>
                <w:rFonts w:ascii="Book Antiqua" w:hAnsi="Book Antiqua"/>
                <w:i/>
                <w:sz w:val="22"/>
                <w:szCs w:val="22"/>
              </w:rPr>
              <w:t>,</w:t>
            </w:r>
            <w:r w:rsidRPr="00E56F56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="00074616" w:rsidRPr="006A14CA">
              <w:rPr>
                <w:rFonts w:ascii="Book Antiqua" w:hAnsi="Book Antiqua"/>
                <w:i/>
                <w:sz w:val="22"/>
                <w:szCs w:val="22"/>
              </w:rPr>
              <w:t>Россия</w:t>
            </w:r>
          </w:p>
          <w:p w:rsidR="00362720" w:rsidRDefault="00362720" w:rsidP="00E56F5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F16E23" w:rsidRDefault="00F16E23" w:rsidP="00E56F56">
            <w:pPr>
              <w:rPr>
                <w:rFonts w:ascii="Book Antiqua" w:hAnsi="Book Antiqua"/>
                <w:sz w:val="22"/>
                <w:szCs w:val="22"/>
              </w:rPr>
            </w:pPr>
          </w:p>
          <w:p w:rsidR="00257CF4" w:rsidRPr="006A14CA" w:rsidRDefault="00257CF4" w:rsidP="00E56F56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D1C2F" w:rsidRPr="006A14CA" w:rsidTr="00EE476E">
        <w:tc>
          <w:tcPr>
            <w:tcW w:w="1418" w:type="dxa"/>
          </w:tcPr>
          <w:p w:rsidR="006D1C2F" w:rsidRPr="006A14CA" w:rsidRDefault="003A07FF" w:rsidP="006D1C2F">
            <w:pPr>
              <w:pStyle w:val="western"/>
              <w:spacing w:before="0" w:beforeAutospacing="0" w:after="0" w:afterAutospacing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13.0</w:t>
            </w:r>
            <w:r w:rsidR="00D677E4">
              <w:rPr>
                <w:rFonts w:ascii="Book Antiqua" w:hAnsi="Book Antiqua"/>
                <w:b/>
                <w:sz w:val="22"/>
                <w:szCs w:val="22"/>
              </w:rPr>
              <w:t>0-13.3</w:t>
            </w:r>
            <w:r w:rsidR="006D1C2F" w:rsidRPr="006A14CA">
              <w:rPr>
                <w:rFonts w:ascii="Book Antiqua" w:hAnsi="Book Antiqua"/>
                <w:b/>
                <w:sz w:val="22"/>
                <w:szCs w:val="22"/>
              </w:rPr>
              <w:t xml:space="preserve">0 </w:t>
            </w:r>
          </w:p>
          <w:p w:rsidR="006D1C2F" w:rsidRPr="006A14CA" w:rsidRDefault="006D1C2F" w:rsidP="00037A7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3A07FF" w:rsidRDefault="003A07FF" w:rsidP="003A07FF">
            <w:pPr>
              <w:jc w:val="center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МАСТЕР-КЛАСС</w:t>
            </w:r>
          </w:p>
          <w:p w:rsidR="00362720" w:rsidRDefault="00687DC0" w:rsidP="003A07FF">
            <w:pPr>
              <w:jc w:val="center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hyperlink r:id="rId12" w:history="1">
              <w:r w:rsidR="00362720" w:rsidRPr="003F39F5">
                <w:rPr>
                  <w:rStyle w:val="a9"/>
                  <w:rFonts w:ascii="Book Antiqua" w:hAnsi="Book Antiqua" w:cs="Arial"/>
                  <w:b/>
                  <w:sz w:val="22"/>
                  <w:szCs w:val="22"/>
                  <w:shd w:val="clear" w:color="auto" w:fill="FFFFFF"/>
                </w:rPr>
                <w:t>https://us02web.zoom.us/j/9293294760</w:t>
              </w:r>
            </w:hyperlink>
          </w:p>
          <w:p w:rsidR="00362720" w:rsidRDefault="00362720" w:rsidP="003A07FF">
            <w:pPr>
              <w:jc w:val="center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</w:p>
          <w:p w:rsidR="006D1C2F" w:rsidRPr="006A14CA" w:rsidRDefault="003A07FF" w:rsidP="00BC791E">
            <w:pP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</w:pPr>
            <w:r w:rsidRPr="003A07FF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Современные подходы к созданию коллекций образовательных ресурсов для дистанционного обучения </w:t>
            </w: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Аствацатуров</w:t>
            </w:r>
            <w:proofErr w:type="spellEnd"/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Григорий Осипович</w:t>
            </w:r>
            <w:r w:rsidR="00012CE9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3A07FF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кандидат исторических наук, автор образовательного сайта «</w:t>
            </w:r>
            <w:proofErr w:type="spellStart"/>
            <w:r w:rsidRPr="003A07FF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Дидактор</w:t>
            </w:r>
            <w:proofErr w:type="spellEnd"/>
            <w:r w:rsidRPr="003A07FF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»</w:t>
            </w:r>
          </w:p>
          <w:p w:rsidR="00012CE9" w:rsidRPr="006A14CA" w:rsidRDefault="00012CE9" w:rsidP="00BC791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12CE9" w:rsidRPr="006A14CA" w:rsidTr="00EE476E">
        <w:tc>
          <w:tcPr>
            <w:tcW w:w="1418" w:type="dxa"/>
          </w:tcPr>
          <w:p w:rsidR="00012CE9" w:rsidRPr="003A07FF" w:rsidRDefault="00012CE9" w:rsidP="006D1C2F">
            <w:pPr>
              <w:pStyle w:val="western"/>
              <w:spacing w:before="0" w:beforeAutospacing="0" w:after="0" w:afterAutospacing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012CE9" w:rsidRPr="006A14CA" w:rsidRDefault="00012CE9" w:rsidP="00012CE9">
            <w:pPr>
              <w:pStyle w:val="western"/>
              <w:spacing w:before="0" w:beforeAutospacing="0" w:after="0" w:afterAutospacing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C237FA" w:rsidRPr="006A14CA" w:rsidRDefault="00C237FA" w:rsidP="001955A4">
      <w:pPr>
        <w:rPr>
          <w:rFonts w:ascii="Book Antiqua" w:hAnsi="Book Antiqua"/>
          <w:b/>
          <w:sz w:val="22"/>
          <w:szCs w:val="22"/>
        </w:rPr>
      </w:pPr>
    </w:p>
    <w:p w:rsidR="00C237FA" w:rsidRPr="006A14CA" w:rsidRDefault="008A54A1" w:rsidP="00C237FA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СИМПОЗИУМ</w:t>
      </w:r>
    </w:p>
    <w:p w:rsidR="00724E68" w:rsidRPr="006A14CA" w:rsidRDefault="008A54A1" w:rsidP="00C237FA">
      <w:pPr>
        <w:jc w:val="center"/>
        <w:rPr>
          <w:rFonts w:ascii="Book Antiqua" w:hAnsi="Book Antiqua"/>
          <w:b/>
          <w:sz w:val="22"/>
          <w:szCs w:val="22"/>
        </w:rPr>
      </w:pPr>
      <w:r w:rsidRPr="008A54A1">
        <w:rPr>
          <w:rFonts w:ascii="Book Antiqua" w:hAnsi="Book Antiqua"/>
          <w:b/>
          <w:sz w:val="22"/>
          <w:szCs w:val="22"/>
        </w:rPr>
        <w:t>СОЦИАЛЬНЫЕ СЕТИ И ВИРТУАЛЬНОЕ ПРОСТРАНСТВО КАК ФАКТОРЫ ПСИХОЛОГИЧЕСКОГО БЛАГОПОЛУЧИЯ В</w:t>
      </w:r>
      <w:r>
        <w:rPr>
          <w:rFonts w:ascii="Book Antiqua" w:hAnsi="Book Antiqua"/>
          <w:b/>
          <w:sz w:val="22"/>
          <w:szCs w:val="22"/>
        </w:rPr>
        <w:t xml:space="preserve"> СИТУАЦИИ КАРАНТИНА ПО COVID 19</w:t>
      </w:r>
    </w:p>
    <w:p w:rsidR="00EE5D3E" w:rsidRDefault="00687DC0" w:rsidP="00C237FA">
      <w:pPr>
        <w:jc w:val="center"/>
        <w:rPr>
          <w:rFonts w:ascii="Book Antiqua" w:hAnsi="Book Antiqua"/>
          <w:b/>
          <w:sz w:val="22"/>
          <w:szCs w:val="22"/>
        </w:rPr>
      </w:pPr>
      <w:hyperlink r:id="rId13" w:history="1">
        <w:r w:rsidR="00362720" w:rsidRPr="003F39F5">
          <w:rPr>
            <w:rStyle w:val="a9"/>
            <w:rFonts w:ascii="Book Antiqua" w:hAnsi="Book Antiqua"/>
            <w:b/>
            <w:sz w:val="22"/>
            <w:szCs w:val="22"/>
          </w:rPr>
          <w:t>https://us02web.zoom.us/j/82520593599</w:t>
        </w:r>
      </w:hyperlink>
    </w:p>
    <w:p w:rsidR="00362720" w:rsidRPr="006A14CA" w:rsidRDefault="00362720" w:rsidP="00C237FA">
      <w:pPr>
        <w:jc w:val="center"/>
        <w:rPr>
          <w:rFonts w:ascii="Book Antiqua" w:hAnsi="Book Antiqua"/>
          <w:b/>
          <w:sz w:val="22"/>
          <w:szCs w:val="22"/>
        </w:rPr>
      </w:pPr>
    </w:p>
    <w:p w:rsidR="00C237FA" w:rsidRPr="006A14CA" w:rsidRDefault="008A54A1" w:rsidP="00C237FA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одератор</w:t>
      </w:r>
      <w:r w:rsidR="00EE5D3E" w:rsidRPr="006A14CA">
        <w:rPr>
          <w:rFonts w:ascii="Book Antiqua" w:hAnsi="Book Antiqua"/>
          <w:b/>
          <w:sz w:val="22"/>
          <w:szCs w:val="22"/>
        </w:rPr>
        <w:t>:</w:t>
      </w:r>
    </w:p>
    <w:p w:rsidR="003A43FE" w:rsidRPr="006A14CA" w:rsidRDefault="003A43FE" w:rsidP="003A43FE">
      <w:pPr>
        <w:rPr>
          <w:rFonts w:ascii="Book Antiqua" w:hAnsi="Book Antiqua"/>
          <w:i/>
          <w:sz w:val="22"/>
          <w:szCs w:val="22"/>
        </w:rPr>
      </w:pPr>
      <w:r w:rsidRPr="006A14CA">
        <w:rPr>
          <w:rFonts w:ascii="Book Antiqua" w:hAnsi="Book Antiqua"/>
          <w:i/>
          <w:sz w:val="22"/>
          <w:szCs w:val="22"/>
        </w:rPr>
        <w:t>Татьяна Давидовна Марцинковская, доктор психологических наук, РГГУ, Россия</w:t>
      </w:r>
    </w:p>
    <w:tbl>
      <w:tblPr>
        <w:tblW w:w="6521" w:type="dxa"/>
        <w:tblInd w:w="108" w:type="dxa"/>
        <w:tblLook w:val="00A0"/>
      </w:tblPr>
      <w:tblGrid>
        <w:gridCol w:w="1418"/>
        <w:gridCol w:w="5103"/>
      </w:tblGrid>
      <w:tr w:rsidR="00F16E23" w:rsidRPr="006A14CA" w:rsidTr="00EE476E">
        <w:tc>
          <w:tcPr>
            <w:tcW w:w="1418" w:type="dxa"/>
            <w:shd w:val="clear" w:color="auto" w:fill="auto"/>
          </w:tcPr>
          <w:p w:rsidR="00F16E23" w:rsidRDefault="00F16E23" w:rsidP="00810E6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1.00-11.20</w:t>
            </w:r>
          </w:p>
        </w:tc>
        <w:tc>
          <w:tcPr>
            <w:tcW w:w="5103" w:type="dxa"/>
            <w:shd w:val="clear" w:color="auto" w:fill="auto"/>
          </w:tcPr>
          <w:p w:rsidR="00F16E23" w:rsidRPr="00F760CA" w:rsidRDefault="00F16E23" w:rsidP="00F760CA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F16E23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Гармонизация времени и пространства в реальном и сетевом мире</w:t>
            </w:r>
            <w:r w:rsidR="00C201EF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F16E23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- </w:t>
            </w:r>
            <w:r w:rsidRPr="00F16E23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Татьяна Давидовна Марцинковская, доктор психологических наук, профессор, РГГУ, Россия</w:t>
            </w:r>
          </w:p>
        </w:tc>
      </w:tr>
      <w:tr w:rsidR="003A43FE" w:rsidRPr="006A14CA" w:rsidTr="00EE476E">
        <w:tc>
          <w:tcPr>
            <w:tcW w:w="1418" w:type="dxa"/>
            <w:shd w:val="clear" w:color="auto" w:fill="auto"/>
          </w:tcPr>
          <w:p w:rsidR="003A43FE" w:rsidRPr="006A14CA" w:rsidRDefault="00372598" w:rsidP="00810E6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1.2</w:t>
            </w:r>
            <w:r w:rsidR="003A07FF">
              <w:rPr>
                <w:rFonts w:ascii="Book Antiqua" w:hAnsi="Book Antiqua"/>
                <w:b/>
                <w:sz w:val="22"/>
                <w:szCs w:val="22"/>
              </w:rPr>
              <w:t>0-11</w:t>
            </w:r>
            <w:r w:rsidR="003A43FE" w:rsidRPr="006A14CA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3A07FF">
              <w:rPr>
                <w:rFonts w:ascii="Book Antiqua" w:hAnsi="Book Antiqua"/>
                <w:b/>
                <w:sz w:val="22"/>
                <w:szCs w:val="22"/>
              </w:rPr>
              <w:t>4</w:t>
            </w:r>
            <w:r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A43FE" w:rsidRPr="006A14CA" w:rsidRDefault="00F760CA" w:rsidP="00F760CA">
            <w:pPr>
              <w:jc w:val="both"/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Прекарность</w:t>
            </w:r>
            <w:proofErr w:type="spellEnd"/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: социальный и виртуальный контекст </w:t>
            </w: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- </w:t>
            </w:r>
            <w:r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Дмитрий Александрович </w:t>
            </w:r>
            <w:proofErr w:type="spellStart"/>
            <w:r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Хорошилов</w:t>
            </w:r>
            <w:proofErr w:type="spellEnd"/>
            <w:r w:rsidR="003A43FE"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кандидат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психологических наук,</w:t>
            </w:r>
            <w:r w:rsidR="003A43FE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РГГУ, Россия</w:t>
            </w:r>
          </w:p>
        </w:tc>
      </w:tr>
      <w:tr w:rsidR="003A43FE" w:rsidRPr="006A14CA" w:rsidTr="00EE476E">
        <w:tc>
          <w:tcPr>
            <w:tcW w:w="1418" w:type="dxa"/>
            <w:shd w:val="clear" w:color="auto" w:fill="auto"/>
          </w:tcPr>
          <w:p w:rsidR="003A43FE" w:rsidRPr="006A14CA" w:rsidRDefault="00372598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1.40</w:t>
            </w:r>
            <w:r w:rsidR="003A07FF">
              <w:rPr>
                <w:rFonts w:ascii="Book Antiqua" w:hAnsi="Book Antiqua"/>
                <w:b/>
                <w:sz w:val="22"/>
                <w:szCs w:val="22"/>
              </w:rPr>
              <w:t>-12</w:t>
            </w:r>
            <w:r w:rsidR="006D1C2F" w:rsidRPr="006A14CA">
              <w:rPr>
                <w:rFonts w:ascii="Book Antiqua" w:hAnsi="Book Antiqua"/>
                <w:b/>
                <w:sz w:val="22"/>
                <w:szCs w:val="22"/>
              </w:rPr>
              <w:t>.0</w:t>
            </w:r>
            <w:r w:rsidR="003A07FF"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A43FE" w:rsidRPr="006A14CA" w:rsidRDefault="008A54A1" w:rsidP="003A43FE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8A54A1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Кинофильмы как дополнительное пространство эмоциональной стабилизации </w:t>
            </w:r>
            <w:r w:rsidR="003A43FE"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-</w:t>
            </w:r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Орестова</w:t>
            </w:r>
            <w:proofErr w:type="spellEnd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Василиса Руслановна, доктор психологических наук, институт психологии им. Л.С. </w:t>
            </w:r>
            <w:proofErr w:type="spellStart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Выготского</w:t>
            </w:r>
            <w:proofErr w:type="spellEnd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F760CA"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Ткаченко</w:t>
            </w:r>
            <w:r w:rsidR="00F760CA" w:rsidRPr="00F760CA">
              <w:t xml:space="preserve"> </w:t>
            </w:r>
            <w:r w:rsidR="00F760CA"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Дарья Павловна</w:t>
            </w:r>
            <w:r w:rsid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,</w:t>
            </w:r>
            <w:r w:rsidR="00F760CA"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РГГУ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372598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2.00-12.20</w:t>
            </w:r>
          </w:p>
        </w:tc>
        <w:tc>
          <w:tcPr>
            <w:tcW w:w="5103" w:type="dxa"/>
          </w:tcPr>
          <w:p w:rsidR="003A43FE" w:rsidRPr="006A14CA" w:rsidRDefault="00F760CA" w:rsidP="003A43FE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Самопрезентация</w:t>
            </w:r>
            <w:proofErr w:type="spellEnd"/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самоподтверждение</w:t>
            </w:r>
            <w:proofErr w:type="spellEnd"/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в реальном и сетевом мире </w:t>
            </w:r>
            <w:r w:rsidR="003A43FE"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-</w:t>
            </w:r>
            <w:r w:rsidR="009B4928"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C791E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Голубева</w:t>
            </w:r>
            <w:proofErr w:type="spellEnd"/>
            <w:r w:rsidR="00BC791E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Наталья Александровна, научный сотрудник, ФГБНУ </w:t>
            </w:r>
            <w:r w:rsidR="00BC791E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lastRenderedPageBreak/>
              <w:t>«Психологический институт РАО»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372598" w:rsidP="00AB716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12.20</w:t>
            </w:r>
            <w:r w:rsidR="003A43FE" w:rsidRPr="006A14CA">
              <w:rPr>
                <w:rFonts w:ascii="Book Antiqua" w:hAnsi="Book Antiqua"/>
                <w:b/>
                <w:sz w:val="22"/>
                <w:szCs w:val="22"/>
              </w:rPr>
              <w:t>-1</w:t>
            </w:r>
            <w:r>
              <w:rPr>
                <w:rFonts w:ascii="Book Antiqua" w:hAnsi="Book Antiqua"/>
                <w:b/>
                <w:sz w:val="22"/>
                <w:szCs w:val="22"/>
              </w:rPr>
              <w:t>2.4</w:t>
            </w:r>
            <w:r w:rsidR="00AB7161" w:rsidRPr="006A14CA"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3A43FE" w:rsidRPr="006A14CA" w:rsidRDefault="00F760CA" w:rsidP="00F760CA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Социальные сети как маркер депрессии </w:t>
            </w:r>
            <w:r w:rsidR="003A43FE" w:rsidRPr="00362720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-</w:t>
            </w:r>
            <w:r w:rsidR="009B4928" w:rsidRPr="00362720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362720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А.Н. </w:t>
            </w:r>
            <w:proofErr w:type="spellStart"/>
            <w:r w:rsidRPr="00362720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Нелюбина</w:t>
            </w:r>
            <w:proofErr w:type="spellEnd"/>
            <w:r w:rsidR="00BC791E" w:rsidRPr="00362720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362720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РГГУ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372598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2.40-13.00</w:t>
            </w:r>
          </w:p>
        </w:tc>
        <w:tc>
          <w:tcPr>
            <w:tcW w:w="5103" w:type="dxa"/>
          </w:tcPr>
          <w:p w:rsidR="003A43FE" w:rsidRPr="006A14CA" w:rsidRDefault="00F760CA" w:rsidP="00F760CA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Интернет-пространство в обучении и развитии молодежи</w:t>
            </w:r>
            <w:r w:rsidR="00257CF4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A43FE"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-  </w:t>
            </w:r>
            <w:r w:rsidRPr="00F760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Марцинковская Татьяна Давидовна, доктор психологических наук, РГГУ</w:t>
            </w:r>
            <w:r w:rsidRPr="00F760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Преображенская Светлана Владимировна, институт психо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логии им. Л.С. </w:t>
            </w:r>
            <w:proofErr w:type="spellStart"/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Выготского</w:t>
            </w:r>
            <w:proofErr w:type="spellEnd"/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, РГГУ, 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372598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00-13.2</w:t>
            </w:r>
            <w:r w:rsidR="003A07FF"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3A43FE" w:rsidRPr="006A14CA" w:rsidRDefault="003A07FF" w:rsidP="003A43FE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3A07FF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Шлем виртуальной реальности: метод исследования или инструмент развития личности</w:t>
            </w:r>
            <w:r w:rsidR="00C201EF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A43FE"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-</w:t>
            </w:r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Карпук</w:t>
            </w:r>
            <w:proofErr w:type="spellEnd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Владимир Андреевич, институт психологии им. Л.С. </w:t>
            </w:r>
            <w:proofErr w:type="spellStart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Выготского</w:t>
            </w:r>
            <w:proofErr w:type="spellEnd"/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, РГГУ</w:t>
            </w:r>
          </w:p>
        </w:tc>
      </w:tr>
      <w:tr w:rsidR="00527636" w:rsidRPr="006A14CA" w:rsidTr="00EE476E">
        <w:tc>
          <w:tcPr>
            <w:tcW w:w="1418" w:type="dxa"/>
          </w:tcPr>
          <w:p w:rsidR="00527636" w:rsidRDefault="00372598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20-13.40</w:t>
            </w:r>
          </w:p>
        </w:tc>
        <w:tc>
          <w:tcPr>
            <w:tcW w:w="5103" w:type="dxa"/>
          </w:tcPr>
          <w:p w:rsidR="00527636" w:rsidRPr="003A07FF" w:rsidRDefault="00527636" w:rsidP="00527636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527636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Исследование феномена присутствия в пассивных виртуальных средах</w:t>
            </w:r>
            <w:r w:rsidRPr="00527636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ab/>
              <w:t xml:space="preserve">- </w:t>
            </w:r>
            <w:r w:rsidRPr="00527636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Авербух Наталья Владимировна,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27636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УрФУ</w:t>
            </w:r>
            <w:proofErr w:type="spellEnd"/>
            <w:r w:rsidRPr="00527636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ab/>
            </w:r>
            <w:r w:rsidRPr="00527636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8560B1" w:rsidRPr="006A14CA" w:rsidTr="00EE476E">
        <w:tc>
          <w:tcPr>
            <w:tcW w:w="1418" w:type="dxa"/>
          </w:tcPr>
          <w:p w:rsidR="008560B1" w:rsidRDefault="00372598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40-14.0</w:t>
            </w:r>
            <w:r w:rsidR="008560B1"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</w:tc>
        <w:tc>
          <w:tcPr>
            <w:tcW w:w="5103" w:type="dxa"/>
          </w:tcPr>
          <w:p w:rsidR="008560B1" w:rsidRPr="00527636" w:rsidRDefault="007B12C8" w:rsidP="009F13C0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7B12C8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Психосемантический</w:t>
            </w:r>
            <w:proofErr w:type="spellEnd"/>
            <w:r w:rsidRPr="007B12C8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анализ представлений о ненависти</w:t>
            </w: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–</w:t>
            </w:r>
            <w:r w:rsidR="00257CF4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B12C8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Цой</w:t>
            </w:r>
            <w:proofErr w:type="spellEnd"/>
            <w:r w:rsidRPr="007B12C8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Светлана Валерьевна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, магистр психологических наук, </w:t>
            </w:r>
            <w:r w:rsidRPr="007B12C8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ТФ МГУ им. М.В. Ломоносова</w:t>
            </w:r>
          </w:p>
        </w:tc>
      </w:tr>
      <w:tr w:rsidR="00527636" w:rsidRPr="006A14CA" w:rsidTr="00EE476E">
        <w:tc>
          <w:tcPr>
            <w:tcW w:w="1418" w:type="dxa"/>
          </w:tcPr>
          <w:p w:rsidR="00527636" w:rsidRDefault="00372598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00-14.20</w:t>
            </w:r>
          </w:p>
        </w:tc>
        <w:tc>
          <w:tcPr>
            <w:tcW w:w="5103" w:type="dxa"/>
          </w:tcPr>
          <w:p w:rsidR="00527636" w:rsidRPr="00527636" w:rsidRDefault="008B7299" w:rsidP="008B7299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8B7299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Психологические особенности активности современных подростков в интернете и социальных сетях</w:t>
            </w: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- </w:t>
            </w:r>
            <w:r w:rsidRPr="008B7299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Каменская Валентина Георгиевна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8B7299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доктор психологических наук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,</w:t>
            </w:r>
            <w:r w:rsidRPr="008B7299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Елецкий государственный университет им. И. А. Бунина</w:t>
            </w:r>
          </w:p>
        </w:tc>
      </w:tr>
      <w:tr w:rsidR="009F13C0" w:rsidRPr="006A14CA" w:rsidTr="00EE476E">
        <w:tc>
          <w:tcPr>
            <w:tcW w:w="1418" w:type="dxa"/>
          </w:tcPr>
          <w:p w:rsidR="009F13C0" w:rsidRDefault="009F13C0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20-14.50</w:t>
            </w:r>
          </w:p>
        </w:tc>
        <w:tc>
          <w:tcPr>
            <w:tcW w:w="5103" w:type="dxa"/>
          </w:tcPr>
          <w:p w:rsidR="009F13C0" w:rsidRPr="008B7299" w:rsidRDefault="009F13C0" w:rsidP="008B7299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Саморегуляция</w:t>
            </w:r>
            <w:proofErr w:type="spellEnd"/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 в теории Ю.Куля: новые результаты исследований - </w:t>
            </w:r>
            <w:r w:rsidRPr="007B12C8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Митина Ольга Валентиновна, кандидат психологических наук, МГУ им. М.В. Ломоносова</w:t>
            </w:r>
          </w:p>
        </w:tc>
      </w:tr>
    </w:tbl>
    <w:p w:rsidR="00317E2E" w:rsidRPr="006A14CA" w:rsidRDefault="00317E2E" w:rsidP="00037A7F">
      <w:pPr>
        <w:pStyle w:val="western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001F7" w:rsidRDefault="005001F7">
      <w:pPr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br w:type="page"/>
      </w:r>
    </w:p>
    <w:p w:rsidR="00EE5D3E" w:rsidRPr="006A14CA" w:rsidRDefault="00F56012" w:rsidP="00EE5D3E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6A14CA">
        <w:rPr>
          <w:rFonts w:ascii="Book Antiqua" w:hAnsi="Book Antiqua"/>
          <w:b/>
          <w:caps/>
          <w:sz w:val="22"/>
          <w:szCs w:val="22"/>
        </w:rPr>
        <w:lastRenderedPageBreak/>
        <w:t xml:space="preserve">Секция </w:t>
      </w:r>
    </w:p>
    <w:p w:rsidR="00EE5D3E" w:rsidRPr="006A14CA" w:rsidRDefault="003A07FF" w:rsidP="003A07FF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практика</w:t>
      </w:r>
      <w:r w:rsidR="00EE5D3E" w:rsidRPr="006A14CA">
        <w:rPr>
          <w:rFonts w:ascii="Book Antiqua" w:hAnsi="Book Antiqua"/>
          <w:b/>
          <w:caps/>
          <w:sz w:val="22"/>
          <w:szCs w:val="22"/>
        </w:rPr>
        <w:t xml:space="preserve"> цифровизации образования </w:t>
      </w:r>
    </w:p>
    <w:p w:rsidR="00EE5D3E" w:rsidRDefault="00687DC0" w:rsidP="00EE5D3E">
      <w:pPr>
        <w:jc w:val="center"/>
        <w:rPr>
          <w:rFonts w:ascii="Book Antiqua" w:hAnsi="Book Antiqua"/>
          <w:b/>
          <w:sz w:val="22"/>
          <w:szCs w:val="22"/>
        </w:rPr>
      </w:pPr>
      <w:hyperlink r:id="rId14" w:history="1">
        <w:r w:rsidR="00F16E23" w:rsidRPr="00654090">
          <w:rPr>
            <w:rStyle w:val="a9"/>
            <w:rFonts w:ascii="Book Antiqua" w:hAnsi="Book Antiqua"/>
            <w:b/>
            <w:sz w:val="22"/>
            <w:szCs w:val="22"/>
          </w:rPr>
          <w:t>https://us02web.zoom.us/j/85612400563</w:t>
        </w:r>
      </w:hyperlink>
    </w:p>
    <w:p w:rsidR="00F16E23" w:rsidRPr="006A14CA" w:rsidRDefault="00F16E23" w:rsidP="00EE5D3E">
      <w:pPr>
        <w:jc w:val="center"/>
        <w:rPr>
          <w:rFonts w:ascii="Book Antiqua" w:hAnsi="Book Antiqua"/>
          <w:b/>
          <w:sz w:val="22"/>
          <w:szCs w:val="22"/>
        </w:rPr>
      </w:pPr>
    </w:p>
    <w:p w:rsidR="00EE5D3E" w:rsidRPr="006A14CA" w:rsidRDefault="004F6E01" w:rsidP="00EE5D3E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одератор</w:t>
      </w:r>
      <w:r w:rsidR="00EE5D3E" w:rsidRPr="006A14CA">
        <w:rPr>
          <w:rFonts w:ascii="Book Antiqua" w:hAnsi="Book Antiqua"/>
          <w:sz w:val="22"/>
          <w:szCs w:val="22"/>
        </w:rPr>
        <w:t xml:space="preserve">: </w:t>
      </w:r>
    </w:p>
    <w:p w:rsidR="00EE5D3E" w:rsidRPr="008B7299" w:rsidRDefault="008B7299" w:rsidP="00EE5D3E">
      <w:pPr>
        <w:rPr>
          <w:rFonts w:ascii="Book Antiqua" w:hAnsi="Book Antiqua"/>
          <w:i/>
          <w:sz w:val="22"/>
          <w:szCs w:val="22"/>
        </w:rPr>
      </w:pPr>
      <w:r w:rsidRPr="008B7299">
        <w:rPr>
          <w:rFonts w:ascii="Book Antiqua" w:hAnsi="Book Antiqua"/>
          <w:i/>
          <w:sz w:val="22"/>
          <w:szCs w:val="22"/>
        </w:rPr>
        <w:t xml:space="preserve">Ершова Регина Вячеславовна, </w:t>
      </w:r>
      <w:r w:rsidR="00EE5D3E" w:rsidRPr="008B7299">
        <w:rPr>
          <w:rFonts w:ascii="Book Antiqua" w:hAnsi="Book Antiqua"/>
          <w:i/>
          <w:sz w:val="22"/>
          <w:szCs w:val="22"/>
        </w:rPr>
        <w:t xml:space="preserve">доктор </w:t>
      </w:r>
      <w:r w:rsidRPr="008B7299">
        <w:rPr>
          <w:rFonts w:ascii="Book Antiqua" w:hAnsi="Book Antiqua"/>
          <w:i/>
          <w:sz w:val="22"/>
          <w:szCs w:val="22"/>
        </w:rPr>
        <w:t>психологических наук, профессор, ГСГУ</w:t>
      </w:r>
    </w:p>
    <w:p w:rsidR="00EE5D3E" w:rsidRPr="006A14CA" w:rsidRDefault="00EE5D3E" w:rsidP="00EE5D3E">
      <w:pPr>
        <w:rPr>
          <w:rFonts w:ascii="Book Antiqua" w:hAnsi="Book Antiqua"/>
          <w:i/>
          <w:sz w:val="22"/>
          <w:szCs w:val="22"/>
        </w:rPr>
      </w:pPr>
    </w:p>
    <w:tbl>
      <w:tblPr>
        <w:tblW w:w="6629" w:type="dxa"/>
        <w:tblLook w:val="00A0"/>
      </w:tblPr>
      <w:tblGrid>
        <w:gridCol w:w="1526"/>
        <w:gridCol w:w="5103"/>
      </w:tblGrid>
      <w:tr w:rsidR="00F16E23" w:rsidRPr="006A14CA" w:rsidTr="00EE476E">
        <w:tc>
          <w:tcPr>
            <w:tcW w:w="1526" w:type="dxa"/>
          </w:tcPr>
          <w:p w:rsidR="00F16E23" w:rsidRPr="006A14CA" w:rsidRDefault="00F16E23" w:rsidP="00810E6E">
            <w:pPr>
              <w:rPr>
                <w:b/>
              </w:rPr>
            </w:pPr>
            <w:r>
              <w:rPr>
                <w:b/>
              </w:rPr>
              <w:t>12.00-12.30</w:t>
            </w:r>
          </w:p>
        </w:tc>
        <w:tc>
          <w:tcPr>
            <w:tcW w:w="5103" w:type="dxa"/>
          </w:tcPr>
          <w:p w:rsidR="00F16E23" w:rsidRPr="00F16E23" w:rsidRDefault="00F16E23" w:rsidP="00F16E23">
            <w:pPr>
              <w:shd w:val="clear" w:color="auto" w:fill="FFFFFF"/>
              <w:ind w:left="-86"/>
              <w:rPr>
                <w:rFonts w:ascii="Book Antiqua" w:hAnsi="Book Antiqua"/>
                <w:b/>
                <w:sz w:val="22"/>
                <w:szCs w:val="22"/>
              </w:rPr>
            </w:pPr>
            <w:r w:rsidRPr="00F16E23">
              <w:rPr>
                <w:rFonts w:ascii="Book Antiqua" w:hAnsi="Book Antiqua"/>
                <w:b/>
                <w:sz w:val="22"/>
                <w:szCs w:val="22"/>
              </w:rPr>
              <w:t xml:space="preserve">От глобальной деревни Маршалла </w:t>
            </w:r>
            <w:proofErr w:type="spellStart"/>
            <w:r w:rsidRPr="00F16E23">
              <w:rPr>
                <w:rFonts w:ascii="Book Antiqua" w:hAnsi="Book Antiqua"/>
                <w:b/>
                <w:sz w:val="22"/>
                <w:szCs w:val="22"/>
              </w:rPr>
              <w:t>Маклюэна</w:t>
            </w:r>
            <w:proofErr w:type="spellEnd"/>
            <w:r w:rsidRPr="00F16E23">
              <w:rPr>
                <w:rFonts w:ascii="Book Antiqua" w:hAnsi="Book Antiqua"/>
                <w:b/>
                <w:sz w:val="22"/>
                <w:szCs w:val="22"/>
              </w:rPr>
              <w:t xml:space="preserve"> до цифрового государства – </w:t>
            </w:r>
            <w:r w:rsidRPr="00F16E23">
              <w:rPr>
                <w:rFonts w:ascii="Book Antiqua" w:hAnsi="Book Antiqua"/>
                <w:i/>
                <w:sz w:val="22"/>
                <w:szCs w:val="22"/>
              </w:rPr>
              <w:t xml:space="preserve">Марек </w:t>
            </w:r>
            <w:proofErr w:type="spellStart"/>
            <w:r w:rsidRPr="00F16E23">
              <w:rPr>
                <w:rFonts w:ascii="Book Antiqua" w:hAnsi="Book Antiqua"/>
                <w:i/>
                <w:sz w:val="22"/>
                <w:szCs w:val="22"/>
              </w:rPr>
              <w:t>Соколовски</w:t>
            </w:r>
            <w:proofErr w:type="spellEnd"/>
            <w:r w:rsidRPr="00F16E23">
              <w:rPr>
                <w:rFonts w:ascii="Book Antiqua" w:hAnsi="Book Antiqua"/>
                <w:i/>
                <w:sz w:val="22"/>
                <w:szCs w:val="22"/>
              </w:rPr>
              <w:t xml:space="preserve"> доктор гуманитарных наук, профессор социологии, </w:t>
            </w:r>
            <w:proofErr w:type="spellStart"/>
            <w:r w:rsidRPr="00F16E23">
              <w:rPr>
                <w:rFonts w:ascii="Book Antiqua" w:hAnsi="Book Antiqua"/>
                <w:i/>
                <w:sz w:val="22"/>
                <w:szCs w:val="22"/>
              </w:rPr>
              <w:t>Uniwersytet</w:t>
            </w:r>
            <w:proofErr w:type="spellEnd"/>
            <w:r w:rsidRPr="00F16E23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Pr="00F16E23">
              <w:rPr>
                <w:rFonts w:ascii="Book Antiqua" w:hAnsi="Book Antiqua"/>
                <w:i/>
                <w:sz w:val="22"/>
                <w:szCs w:val="22"/>
              </w:rPr>
              <w:t>Warmińsko-Mazurski</w:t>
            </w:r>
            <w:proofErr w:type="spellEnd"/>
            <w:r w:rsidRPr="00F16E23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Pr="00F16E23">
              <w:rPr>
                <w:rFonts w:ascii="Book Antiqua" w:hAnsi="Book Antiqua"/>
                <w:i/>
                <w:sz w:val="22"/>
                <w:szCs w:val="22"/>
              </w:rPr>
              <w:t>w</w:t>
            </w:r>
            <w:proofErr w:type="spellEnd"/>
            <w:r w:rsidRPr="00F16E23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Pr="00F16E23">
              <w:rPr>
                <w:rFonts w:ascii="Book Antiqua" w:hAnsi="Book Antiqua"/>
                <w:i/>
                <w:sz w:val="22"/>
                <w:szCs w:val="22"/>
              </w:rPr>
              <w:t>Olsztynie</w:t>
            </w:r>
            <w:proofErr w:type="spellEnd"/>
            <w:r w:rsidRPr="00F16E23">
              <w:rPr>
                <w:rFonts w:ascii="Book Antiqua" w:hAnsi="Book Antiqua"/>
                <w:i/>
                <w:sz w:val="22"/>
                <w:szCs w:val="22"/>
              </w:rPr>
              <w:t xml:space="preserve"> , Польша</w:t>
            </w:r>
          </w:p>
        </w:tc>
      </w:tr>
      <w:tr w:rsidR="009F13C0" w:rsidRPr="005001F7" w:rsidTr="00EE476E">
        <w:tc>
          <w:tcPr>
            <w:tcW w:w="1526" w:type="dxa"/>
          </w:tcPr>
          <w:p w:rsidR="009F13C0" w:rsidRDefault="009F13C0" w:rsidP="00810E6E">
            <w:pPr>
              <w:rPr>
                <w:b/>
              </w:rPr>
            </w:pPr>
            <w:r>
              <w:rPr>
                <w:b/>
              </w:rPr>
              <w:t>12.30-13.00</w:t>
            </w:r>
          </w:p>
        </w:tc>
        <w:tc>
          <w:tcPr>
            <w:tcW w:w="5103" w:type="dxa"/>
          </w:tcPr>
          <w:p w:rsidR="009F13C0" w:rsidRPr="005001F7" w:rsidRDefault="009F13C0" w:rsidP="00F16E23">
            <w:pPr>
              <w:shd w:val="clear" w:color="auto" w:fill="FFFFFF"/>
              <w:ind w:left="-86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Teachings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English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Online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Based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on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the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Experience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of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the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“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AZS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”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Language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5001F7">
              <w:rPr>
                <w:rFonts w:ascii="Book Antiqua" w:hAnsi="Book Antiqua"/>
                <w:b/>
                <w:sz w:val="22"/>
                <w:szCs w:val="22"/>
                <w:lang w:val="en-US"/>
              </w:rPr>
              <w:t>School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in</w:t>
            </w:r>
            <w:r w:rsidRPr="005001F7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Szczytno</w:t>
            </w:r>
            <w:proofErr w:type="spellEnd"/>
            <w:r w:rsidR="005001F7" w:rsidRPr="005001F7">
              <w:rPr>
                <w:rFonts w:ascii="Book Antiqua" w:hAnsi="Book Antiqua"/>
                <w:b/>
                <w:sz w:val="22"/>
                <w:szCs w:val="22"/>
              </w:rPr>
              <w:t xml:space="preserve"> – </w:t>
            </w:r>
            <w:r w:rsidR="005001F7" w:rsidRPr="005001F7">
              <w:rPr>
                <w:rFonts w:ascii="Book Antiqua" w:hAnsi="Book Antiqua"/>
                <w:i/>
                <w:sz w:val="22"/>
                <w:szCs w:val="22"/>
                <w:lang w:val="en-US"/>
              </w:rPr>
              <w:t>Anna</w:t>
            </w:r>
            <w:r w:rsidR="005001F7" w:rsidRPr="005001F7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="005001F7" w:rsidRPr="005001F7">
              <w:rPr>
                <w:rFonts w:ascii="Book Antiqua" w:hAnsi="Book Antiqua"/>
                <w:i/>
                <w:sz w:val="22"/>
                <w:szCs w:val="22"/>
                <w:lang w:val="en-US"/>
              </w:rPr>
              <w:t>Daszewska</w:t>
            </w:r>
            <w:proofErr w:type="spellEnd"/>
            <w:r w:rsidR="005001F7" w:rsidRPr="005001F7">
              <w:rPr>
                <w:rFonts w:ascii="Book Antiqua" w:hAnsi="Book Antiqua"/>
                <w:i/>
                <w:sz w:val="22"/>
                <w:szCs w:val="22"/>
              </w:rPr>
              <w:t>, доктор философских наук в области социологии</w:t>
            </w:r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>Uniwersytet</w:t>
            </w:r>
            <w:proofErr w:type="spellEnd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>Warmińsko-Mazurski</w:t>
            </w:r>
            <w:proofErr w:type="spellEnd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>w</w:t>
            </w:r>
            <w:proofErr w:type="spellEnd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proofErr w:type="spellStart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>Olsztynie</w:t>
            </w:r>
            <w:proofErr w:type="spellEnd"/>
            <w:r w:rsidR="005001F7" w:rsidRPr="00F16E23">
              <w:rPr>
                <w:rFonts w:ascii="Book Antiqua" w:hAnsi="Book Antiqua"/>
                <w:i/>
                <w:sz w:val="22"/>
                <w:szCs w:val="22"/>
              </w:rPr>
              <w:t xml:space="preserve"> , Польша</w:t>
            </w:r>
          </w:p>
        </w:tc>
      </w:tr>
      <w:tr w:rsidR="00F16E23" w:rsidRPr="006A14CA" w:rsidTr="00EE476E">
        <w:tc>
          <w:tcPr>
            <w:tcW w:w="1526" w:type="dxa"/>
          </w:tcPr>
          <w:p w:rsidR="00F16E23" w:rsidRPr="006A14CA" w:rsidRDefault="005001F7" w:rsidP="005001F7">
            <w:pPr>
              <w:rPr>
                <w:b/>
              </w:rPr>
            </w:pPr>
            <w:r>
              <w:rPr>
                <w:b/>
              </w:rPr>
              <w:t>13.0</w:t>
            </w:r>
            <w:r w:rsidR="00F16E23">
              <w:rPr>
                <w:b/>
              </w:rPr>
              <w:t>0-1</w:t>
            </w:r>
            <w:r>
              <w:rPr>
                <w:b/>
              </w:rPr>
              <w:t>3.2</w:t>
            </w:r>
            <w:r w:rsidR="00F16E23">
              <w:rPr>
                <w:b/>
              </w:rPr>
              <w:t>0</w:t>
            </w:r>
          </w:p>
        </w:tc>
        <w:tc>
          <w:tcPr>
            <w:tcW w:w="5103" w:type="dxa"/>
          </w:tcPr>
          <w:p w:rsidR="00F16E23" w:rsidRPr="00F16E23" w:rsidRDefault="00F16E23" w:rsidP="00F16E23">
            <w:pPr>
              <w:shd w:val="clear" w:color="auto" w:fill="FFFFFF"/>
              <w:ind w:left="-86"/>
              <w:rPr>
                <w:rFonts w:ascii="Book Antiqua" w:hAnsi="Book Antiqua"/>
                <w:b/>
                <w:sz w:val="22"/>
                <w:szCs w:val="22"/>
              </w:rPr>
            </w:pPr>
            <w:r w:rsidRPr="00F16E23">
              <w:rPr>
                <w:rFonts w:ascii="Book Antiqua" w:hAnsi="Book Antiqua"/>
                <w:b/>
                <w:sz w:val="22"/>
                <w:szCs w:val="22"/>
              </w:rPr>
              <w:t xml:space="preserve">Психологические особенности пользователя как условие эффективного обучения на цифровых образовательных платформах - </w:t>
            </w:r>
          </w:p>
          <w:p w:rsidR="00F16E23" w:rsidRPr="00F16E23" w:rsidRDefault="00F16E23" w:rsidP="00F16E23">
            <w:pPr>
              <w:shd w:val="clear" w:color="auto" w:fill="FFFFFF"/>
              <w:ind w:left="-86"/>
              <w:rPr>
                <w:rFonts w:ascii="Book Antiqua" w:hAnsi="Book Antiqua"/>
                <w:i/>
                <w:sz w:val="22"/>
                <w:szCs w:val="22"/>
              </w:rPr>
            </w:pPr>
            <w:r w:rsidRPr="00F16E23">
              <w:rPr>
                <w:rFonts w:ascii="Book Antiqua" w:hAnsi="Book Antiqua"/>
                <w:i/>
                <w:sz w:val="22"/>
                <w:szCs w:val="22"/>
              </w:rPr>
              <w:t>Регина Вячеславовна Ершова, доктор психологических наук, профессор, ГСГУ</w:t>
            </w:r>
          </w:p>
        </w:tc>
      </w:tr>
      <w:tr w:rsidR="00810E6E" w:rsidRPr="006A14CA" w:rsidTr="00EE476E">
        <w:tc>
          <w:tcPr>
            <w:tcW w:w="1526" w:type="dxa"/>
          </w:tcPr>
          <w:p w:rsidR="00810E6E" w:rsidRPr="006A14CA" w:rsidRDefault="005001F7" w:rsidP="00810E6E">
            <w:pPr>
              <w:rPr>
                <w:b/>
              </w:rPr>
            </w:pPr>
            <w:r>
              <w:rPr>
                <w:b/>
              </w:rPr>
              <w:t>13.20-13.4</w:t>
            </w:r>
            <w:r w:rsidRPr="006A14CA">
              <w:rPr>
                <w:b/>
              </w:rPr>
              <w:t>0</w:t>
            </w:r>
          </w:p>
        </w:tc>
        <w:tc>
          <w:tcPr>
            <w:tcW w:w="5103" w:type="dxa"/>
          </w:tcPr>
          <w:p w:rsidR="00810E6E" w:rsidRPr="006A14CA" w:rsidRDefault="004F6E01" w:rsidP="004F6E01">
            <w:pPr>
              <w:shd w:val="clear" w:color="auto" w:fill="FFFFFF"/>
              <w:ind w:left="-86"/>
              <w:rPr>
                <w:rFonts w:ascii="Book Antiqua" w:hAnsi="Book Antiqua"/>
                <w:b/>
                <w:sz w:val="22"/>
                <w:szCs w:val="22"/>
              </w:rPr>
            </w:pPr>
            <w:proofErr w:type="spellStart"/>
            <w:r w:rsidRPr="004F6E01">
              <w:rPr>
                <w:rFonts w:ascii="Book Antiqua" w:hAnsi="Book Antiqua"/>
                <w:b/>
                <w:sz w:val="22"/>
                <w:szCs w:val="22"/>
              </w:rPr>
              <w:t>Якласс-цифровая</w:t>
            </w:r>
            <w:proofErr w:type="spellEnd"/>
            <w:r w:rsidRPr="004F6E01">
              <w:rPr>
                <w:rFonts w:ascii="Book Antiqua" w:hAnsi="Book Antiqua"/>
                <w:b/>
                <w:sz w:val="22"/>
                <w:szCs w:val="22"/>
              </w:rPr>
              <w:t xml:space="preserve"> образовательная среда, мотивирующая на успех </w:t>
            </w:r>
            <w:r w:rsidR="00810E6E" w:rsidRPr="006A14CA">
              <w:rPr>
                <w:rFonts w:ascii="Book Antiqua" w:hAnsi="Book Antiqua"/>
                <w:b/>
                <w:sz w:val="22"/>
                <w:szCs w:val="22"/>
              </w:rPr>
              <w:t xml:space="preserve">– </w:t>
            </w:r>
            <w:r w:rsidRPr="004F6E01">
              <w:rPr>
                <w:rFonts w:ascii="Book Antiqua" w:hAnsi="Book Antiqua"/>
                <w:i/>
                <w:sz w:val="22"/>
                <w:szCs w:val="22"/>
              </w:rPr>
              <w:t>Роза</w:t>
            </w:r>
            <w:r w:rsidR="000F5652">
              <w:rPr>
                <w:rFonts w:ascii="Book Antiqua" w:hAnsi="Book Antiqua"/>
                <w:i/>
                <w:sz w:val="22"/>
                <w:szCs w:val="22"/>
              </w:rPr>
              <w:t xml:space="preserve"> Альбертовна</w:t>
            </w:r>
            <w:r w:rsidRPr="004F6E01">
              <w:rPr>
                <w:rFonts w:ascii="Book Antiqua" w:hAnsi="Book Antiqua"/>
                <w:i/>
                <w:sz w:val="22"/>
                <w:szCs w:val="22"/>
              </w:rPr>
              <w:t xml:space="preserve"> Нафикова, региональный менеджер по Московской области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 образовательной платформы </w:t>
            </w:r>
            <w:proofErr w:type="spellStart"/>
            <w:r>
              <w:rPr>
                <w:rFonts w:ascii="Book Antiqua" w:hAnsi="Book Antiqua"/>
                <w:i/>
                <w:sz w:val="22"/>
                <w:szCs w:val="22"/>
              </w:rPr>
              <w:t>Якласс</w:t>
            </w:r>
            <w:proofErr w:type="spellEnd"/>
            <w:r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</w:p>
        </w:tc>
      </w:tr>
      <w:tr w:rsidR="005001F7" w:rsidRPr="006A14CA" w:rsidTr="00EE476E">
        <w:tc>
          <w:tcPr>
            <w:tcW w:w="1526" w:type="dxa"/>
          </w:tcPr>
          <w:p w:rsidR="005001F7" w:rsidRPr="006A14CA" w:rsidRDefault="005001F7" w:rsidP="00E02236">
            <w:pPr>
              <w:rPr>
                <w:b/>
              </w:rPr>
            </w:pPr>
            <w:r>
              <w:rPr>
                <w:b/>
              </w:rPr>
              <w:t>13.4</w:t>
            </w:r>
            <w:r w:rsidRPr="006A14CA">
              <w:rPr>
                <w:b/>
              </w:rPr>
              <w:t>0-1</w:t>
            </w:r>
            <w:r>
              <w:rPr>
                <w:b/>
              </w:rPr>
              <w:t>4.00</w:t>
            </w:r>
          </w:p>
        </w:tc>
        <w:tc>
          <w:tcPr>
            <w:tcW w:w="5103" w:type="dxa"/>
          </w:tcPr>
          <w:p w:rsidR="005001F7" w:rsidRPr="006A14CA" w:rsidRDefault="005001F7" w:rsidP="000F5652">
            <w:pPr>
              <w:shd w:val="clear" w:color="auto" w:fill="FFFFFF"/>
              <w:ind w:left="-86"/>
              <w:rPr>
                <w:rFonts w:ascii="Book Antiqua" w:hAnsi="Book Antiqua"/>
                <w:b/>
                <w:sz w:val="22"/>
                <w:szCs w:val="22"/>
              </w:rPr>
            </w:pPr>
            <w:r w:rsidRPr="004F6E01">
              <w:rPr>
                <w:rFonts w:ascii="Book Antiqua" w:hAnsi="Book Antiqua"/>
                <w:b/>
                <w:sz w:val="22"/>
                <w:szCs w:val="22"/>
              </w:rPr>
              <w:t xml:space="preserve">Психологический комфорт учеников при осуществлении подготовки к диагностическим и проверочным работам 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4F6E01">
              <w:rPr>
                <w:rFonts w:ascii="Book Antiqua" w:hAnsi="Book Antiqua"/>
                <w:i/>
                <w:sz w:val="22"/>
                <w:szCs w:val="22"/>
              </w:rPr>
              <w:t xml:space="preserve">Наталия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Николаевна </w:t>
            </w:r>
            <w:proofErr w:type="spellStart"/>
            <w:r w:rsidRPr="004F6E01">
              <w:rPr>
                <w:rFonts w:ascii="Book Antiqua" w:hAnsi="Book Antiqua"/>
                <w:i/>
                <w:sz w:val="22"/>
                <w:szCs w:val="22"/>
              </w:rPr>
              <w:t>Ноженко</w:t>
            </w:r>
            <w:proofErr w:type="spellEnd"/>
          </w:p>
        </w:tc>
      </w:tr>
      <w:tr w:rsidR="005001F7" w:rsidRPr="006A14CA" w:rsidTr="00EE476E">
        <w:tc>
          <w:tcPr>
            <w:tcW w:w="1526" w:type="dxa"/>
          </w:tcPr>
          <w:p w:rsidR="005001F7" w:rsidRPr="006A14CA" w:rsidRDefault="005001F7" w:rsidP="00875736">
            <w:pPr>
              <w:rPr>
                <w:b/>
              </w:rPr>
            </w:pPr>
            <w:r>
              <w:rPr>
                <w:b/>
              </w:rPr>
              <w:t>14.00-14</w:t>
            </w:r>
            <w:r w:rsidRPr="006A14CA">
              <w:rPr>
                <w:b/>
              </w:rPr>
              <w:t>.</w:t>
            </w:r>
            <w:r>
              <w:rPr>
                <w:b/>
              </w:rPr>
              <w:t>2</w:t>
            </w:r>
            <w:r w:rsidRPr="006A14CA">
              <w:rPr>
                <w:b/>
              </w:rPr>
              <w:t>0</w:t>
            </w:r>
          </w:p>
        </w:tc>
        <w:tc>
          <w:tcPr>
            <w:tcW w:w="5103" w:type="dxa"/>
          </w:tcPr>
          <w:p w:rsidR="005001F7" w:rsidRPr="006A14CA" w:rsidRDefault="005001F7" w:rsidP="004F6E01">
            <w:pPr>
              <w:ind w:left="-86"/>
              <w:rPr>
                <w:rFonts w:ascii="Book Antiqua" w:hAnsi="Book Antiqua"/>
                <w:sz w:val="22"/>
                <w:szCs w:val="22"/>
              </w:rPr>
            </w:pPr>
            <w:r w:rsidRPr="004F6E01">
              <w:rPr>
                <w:rFonts w:ascii="Book Antiqua" w:hAnsi="Book Antiqua"/>
                <w:b/>
                <w:sz w:val="22"/>
                <w:szCs w:val="22"/>
              </w:rPr>
              <w:t xml:space="preserve">Приёмы </w:t>
            </w:r>
            <w:proofErr w:type="spellStart"/>
            <w:r w:rsidRPr="004F6E01">
              <w:rPr>
                <w:rFonts w:ascii="Book Antiqua" w:hAnsi="Book Antiqua"/>
                <w:b/>
                <w:sz w:val="22"/>
                <w:szCs w:val="22"/>
              </w:rPr>
              <w:t>киберкоммуникации</w:t>
            </w:r>
            <w:proofErr w:type="spellEnd"/>
            <w:r w:rsidRPr="004F6E01">
              <w:rPr>
                <w:rFonts w:ascii="Book Antiqua" w:hAnsi="Book Antiqua"/>
                <w:b/>
                <w:sz w:val="22"/>
                <w:szCs w:val="22"/>
              </w:rPr>
              <w:t xml:space="preserve"> преподавателя со студентами в специальных </w:t>
            </w:r>
            <w:proofErr w:type="spellStart"/>
            <w:r w:rsidRPr="004F6E01">
              <w:rPr>
                <w:rFonts w:ascii="Book Antiqua" w:hAnsi="Book Antiqua"/>
                <w:b/>
                <w:sz w:val="22"/>
                <w:szCs w:val="22"/>
              </w:rPr>
              <w:t>пабликах</w:t>
            </w:r>
            <w:proofErr w:type="spellEnd"/>
            <w:r w:rsidRPr="004F6E01">
              <w:rPr>
                <w:rFonts w:ascii="Book Antiqua" w:hAnsi="Book Antiqua"/>
                <w:b/>
                <w:sz w:val="22"/>
                <w:szCs w:val="22"/>
              </w:rPr>
              <w:t xml:space="preserve"> и чатах «</w:t>
            </w:r>
            <w:proofErr w:type="spellStart"/>
            <w:r w:rsidRPr="004F6E01">
              <w:rPr>
                <w:rFonts w:ascii="Book Antiqua" w:hAnsi="Book Antiqua"/>
                <w:b/>
                <w:sz w:val="22"/>
                <w:szCs w:val="22"/>
              </w:rPr>
              <w:t>ВКонтакте</w:t>
            </w:r>
            <w:proofErr w:type="spellEnd"/>
            <w:r w:rsidRPr="004F6E01">
              <w:rPr>
                <w:rFonts w:ascii="Book Antiqua" w:hAnsi="Book Antiqua"/>
                <w:b/>
                <w:sz w:val="22"/>
                <w:szCs w:val="22"/>
              </w:rPr>
              <w:t>»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 xml:space="preserve">Валерия Кирилловна </w:t>
            </w:r>
            <w:r>
              <w:rPr>
                <w:rFonts w:ascii="Book Antiqua" w:hAnsi="Book Antiqua"/>
                <w:i/>
                <w:sz w:val="22"/>
                <w:szCs w:val="22"/>
              </w:rPr>
              <w:t>Маркова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 xml:space="preserve">, кандидат педагогических наук, Московский городской педагогический 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lastRenderedPageBreak/>
              <w:t xml:space="preserve">университет, </w:t>
            </w:r>
            <w:r w:rsidRPr="004F6E01">
              <w:rPr>
                <w:rFonts w:ascii="Book Antiqua" w:hAnsi="Book Antiqua"/>
                <w:i/>
                <w:sz w:val="22"/>
                <w:szCs w:val="22"/>
              </w:rPr>
              <w:t>Плешаков Владимир Андреевич кандидат педагогических наук, Московский городс</w:t>
            </w:r>
            <w:r>
              <w:rPr>
                <w:rFonts w:ascii="Book Antiqua" w:hAnsi="Book Antiqua"/>
                <w:i/>
                <w:sz w:val="22"/>
                <w:szCs w:val="22"/>
              </w:rPr>
              <w:t>кой педагогический университет</w:t>
            </w:r>
          </w:p>
        </w:tc>
      </w:tr>
      <w:tr w:rsidR="005001F7" w:rsidRPr="006A14CA" w:rsidTr="00EE476E">
        <w:tc>
          <w:tcPr>
            <w:tcW w:w="1526" w:type="dxa"/>
          </w:tcPr>
          <w:p w:rsidR="005001F7" w:rsidRPr="006A14CA" w:rsidRDefault="005001F7" w:rsidP="00810E6E">
            <w:pPr>
              <w:rPr>
                <w:b/>
              </w:rPr>
            </w:pPr>
            <w:r>
              <w:rPr>
                <w:b/>
              </w:rPr>
              <w:lastRenderedPageBreak/>
              <w:t>14.20-14.4</w:t>
            </w:r>
            <w:r w:rsidRPr="006A14CA">
              <w:rPr>
                <w:b/>
              </w:rPr>
              <w:t>0</w:t>
            </w:r>
          </w:p>
        </w:tc>
        <w:tc>
          <w:tcPr>
            <w:tcW w:w="5103" w:type="dxa"/>
          </w:tcPr>
          <w:p w:rsidR="005001F7" w:rsidRPr="006A14CA" w:rsidRDefault="005001F7" w:rsidP="008B7299">
            <w:pPr>
              <w:ind w:left="-86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4F6E01">
              <w:rPr>
                <w:rFonts w:ascii="Book Antiqua" w:hAnsi="Book Antiqua"/>
                <w:b/>
                <w:sz w:val="22"/>
                <w:szCs w:val="22"/>
              </w:rPr>
              <w:t>Онлайн</w:t>
            </w:r>
            <w:proofErr w:type="spellEnd"/>
            <w:r w:rsidRPr="004F6E01">
              <w:rPr>
                <w:rFonts w:ascii="Book Antiqua" w:hAnsi="Book Antiqua"/>
                <w:b/>
                <w:sz w:val="22"/>
                <w:szCs w:val="22"/>
              </w:rPr>
              <w:t xml:space="preserve"> обучение подростков в период пандемии COVID-19: особенности восприятия нового образовательного опыта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  - </w:t>
            </w:r>
            <w:proofErr w:type="spellStart"/>
            <w:r w:rsidRPr="004F6E01">
              <w:rPr>
                <w:rFonts w:ascii="Book Antiqua" w:hAnsi="Book Antiqua"/>
                <w:i/>
                <w:sz w:val="22"/>
                <w:szCs w:val="22"/>
              </w:rPr>
              <w:t>Поскакалова</w:t>
            </w:r>
            <w:proofErr w:type="spellEnd"/>
            <w:r w:rsidRPr="004F6E01">
              <w:rPr>
                <w:rFonts w:ascii="Book Antiqua" w:hAnsi="Book Antiqua"/>
                <w:i/>
                <w:sz w:val="22"/>
                <w:szCs w:val="22"/>
              </w:rPr>
              <w:t xml:space="preserve"> Татьяна Анатольевна</w:t>
            </w:r>
            <w:r>
              <w:rPr>
                <w:rFonts w:ascii="Book Antiqua" w:hAnsi="Book Antiqua"/>
                <w:i/>
                <w:sz w:val="22"/>
                <w:szCs w:val="22"/>
              </w:rPr>
              <w:t>,</w:t>
            </w:r>
            <w:r w:rsidRPr="004F6E01">
              <w:rPr>
                <w:rFonts w:ascii="Book Antiqua" w:hAnsi="Book Antiqua"/>
                <w:i/>
                <w:sz w:val="22"/>
                <w:szCs w:val="22"/>
              </w:rPr>
              <w:t xml:space="preserve"> научный сотрудник Центра междисциплинарных исследований современного теста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, </w:t>
            </w:r>
            <w:r w:rsidRPr="004F6E01">
              <w:rPr>
                <w:rFonts w:ascii="Book Antiqua" w:hAnsi="Book Antiqua"/>
                <w:i/>
                <w:sz w:val="22"/>
                <w:szCs w:val="22"/>
              </w:rPr>
              <w:t>МГППУ</w:t>
            </w:r>
            <w:r w:rsidRPr="004F6E01">
              <w:rPr>
                <w:rFonts w:ascii="Book Antiqua" w:hAnsi="Book Antiqua"/>
                <w:i/>
                <w:sz w:val="22"/>
                <w:szCs w:val="22"/>
              </w:rPr>
              <w:tab/>
            </w:r>
          </w:p>
        </w:tc>
      </w:tr>
      <w:tr w:rsidR="005001F7" w:rsidRPr="006A14CA" w:rsidTr="00EE476E">
        <w:tc>
          <w:tcPr>
            <w:tcW w:w="1526" w:type="dxa"/>
          </w:tcPr>
          <w:p w:rsidR="005001F7" w:rsidRPr="006A14CA" w:rsidRDefault="005001F7" w:rsidP="00810E6E">
            <w:pPr>
              <w:rPr>
                <w:b/>
              </w:rPr>
            </w:pPr>
          </w:p>
        </w:tc>
        <w:tc>
          <w:tcPr>
            <w:tcW w:w="5103" w:type="dxa"/>
          </w:tcPr>
          <w:p w:rsidR="005001F7" w:rsidRPr="006A14CA" w:rsidRDefault="005001F7" w:rsidP="000F5652">
            <w:pPr>
              <w:ind w:left="-86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МАСТЕР-КЛАСС</w:t>
            </w:r>
          </w:p>
        </w:tc>
      </w:tr>
      <w:tr w:rsidR="005001F7" w:rsidRPr="006A14CA" w:rsidTr="00EE476E">
        <w:tc>
          <w:tcPr>
            <w:tcW w:w="1526" w:type="dxa"/>
            <w:shd w:val="clear" w:color="auto" w:fill="auto"/>
          </w:tcPr>
          <w:p w:rsidR="005001F7" w:rsidRPr="006A14CA" w:rsidRDefault="005001F7" w:rsidP="00810E6E">
            <w:pPr>
              <w:rPr>
                <w:b/>
              </w:rPr>
            </w:pPr>
            <w:r>
              <w:rPr>
                <w:b/>
              </w:rPr>
              <w:t>14.40-15.10</w:t>
            </w:r>
          </w:p>
        </w:tc>
        <w:tc>
          <w:tcPr>
            <w:tcW w:w="5103" w:type="dxa"/>
            <w:shd w:val="clear" w:color="auto" w:fill="auto"/>
          </w:tcPr>
          <w:p w:rsidR="005001F7" w:rsidRPr="006A14CA" w:rsidRDefault="005001F7" w:rsidP="00527636">
            <w:pPr>
              <w:rPr>
                <w:sz w:val="22"/>
                <w:szCs w:val="22"/>
              </w:rPr>
            </w:pPr>
            <w:r w:rsidRPr="00527636">
              <w:rPr>
                <w:rFonts w:ascii="Book Antiqua" w:hAnsi="Book Antiqua"/>
                <w:b/>
                <w:sz w:val="22"/>
                <w:szCs w:val="22"/>
              </w:rPr>
              <w:t>Профориентация школьников на уроках технологии: новый формат</w:t>
            </w:r>
            <w:r w:rsidR="00C201E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proofErr w:type="spellStart"/>
            <w:r w:rsidRPr="00527636">
              <w:rPr>
                <w:rFonts w:ascii="Book Antiqua" w:hAnsi="Book Antiqua"/>
                <w:i/>
                <w:sz w:val="22"/>
                <w:szCs w:val="22"/>
              </w:rPr>
              <w:t>Резапкина</w:t>
            </w:r>
            <w:proofErr w:type="spellEnd"/>
            <w:r w:rsidRPr="00527636">
              <w:rPr>
                <w:rFonts w:ascii="Book Antiqua" w:hAnsi="Book Antiqua"/>
                <w:i/>
                <w:sz w:val="22"/>
                <w:szCs w:val="22"/>
              </w:rPr>
              <w:t xml:space="preserve"> Галина Владимировна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, кандидат психологических наук, </w:t>
            </w:r>
            <w:r w:rsidRPr="00527636">
              <w:rPr>
                <w:rFonts w:ascii="Book Antiqua" w:hAnsi="Book Antiqua"/>
                <w:i/>
                <w:sz w:val="22"/>
                <w:szCs w:val="22"/>
              </w:rPr>
              <w:t>ГБОУ ВО МО "Академия социального управления"</w:t>
            </w:r>
            <w:r w:rsidRPr="00527636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Pr="000F5652">
              <w:rPr>
                <w:rFonts w:ascii="Book Antiqua" w:hAnsi="Book Antiqua"/>
                <w:b/>
                <w:sz w:val="22"/>
                <w:szCs w:val="22"/>
              </w:rPr>
              <w:t>МАСТЕР-КЛАСС</w:t>
            </w:r>
          </w:p>
        </w:tc>
      </w:tr>
      <w:tr w:rsidR="005001F7" w:rsidRPr="006A14CA" w:rsidTr="00EE476E">
        <w:tc>
          <w:tcPr>
            <w:tcW w:w="1526" w:type="dxa"/>
            <w:shd w:val="clear" w:color="auto" w:fill="auto"/>
          </w:tcPr>
          <w:p w:rsidR="005001F7" w:rsidRPr="006A14CA" w:rsidRDefault="005001F7" w:rsidP="00810E6E">
            <w:r>
              <w:rPr>
                <w:b/>
              </w:rPr>
              <w:t>15.10-15.4</w:t>
            </w:r>
            <w:r w:rsidRPr="006A14CA">
              <w:rPr>
                <w:b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5001F7" w:rsidRPr="006A14CA" w:rsidRDefault="005001F7" w:rsidP="00527636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527636">
              <w:rPr>
                <w:rFonts w:ascii="Book Antiqua" w:hAnsi="Book Antiqua"/>
                <w:b/>
                <w:sz w:val="22"/>
                <w:szCs w:val="22"/>
              </w:rPr>
              <w:t xml:space="preserve">Игровой </w:t>
            </w:r>
            <w:proofErr w:type="spellStart"/>
            <w:r w:rsidRPr="00527636">
              <w:rPr>
                <w:rFonts w:ascii="Book Antiqua" w:hAnsi="Book Antiqua"/>
                <w:b/>
                <w:sz w:val="22"/>
                <w:szCs w:val="22"/>
              </w:rPr>
              <w:t>контент</w:t>
            </w:r>
            <w:proofErr w:type="spellEnd"/>
            <w:r w:rsidRPr="00527636">
              <w:rPr>
                <w:rFonts w:ascii="Book Antiqua" w:hAnsi="Book Antiqua"/>
                <w:b/>
                <w:sz w:val="22"/>
                <w:szCs w:val="22"/>
              </w:rPr>
              <w:t xml:space="preserve"> как инструмент адаптивного многопараметрического тестирования</w:t>
            </w:r>
            <w:r w:rsidR="00257CF4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6A14CA">
              <w:rPr>
                <w:sz w:val="22"/>
                <w:szCs w:val="22"/>
              </w:rPr>
              <w:t xml:space="preserve">- </w:t>
            </w:r>
            <w:r w:rsidRPr="00527636">
              <w:rPr>
                <w:i/>
                <w:sz w:val="22"/>
                <w:szCs w:val="22"/>
              </w:rPr>
              <w:t>Смирнов Антон Юрьевич</w:t>
            </w:r>
            <w:r>
              <w:rPr>
                <w:i/>
                <w:sz w:val="22"/>
                <w:szCs w:val="22"/>
              </w:rPr>
              <w:t>, к</w:t>
            </w:r>
            <w:r w:rsidRPr="00527636">
              <w:rPr>
                <w:i/>
                <w:sz w:val="22"/>
                <w:szCs w:val="22"/>
              </w:rPr>
              <w:t>омпания "</w:t>
            </w:r>
            <w:proofErr w:type="spellStart"/>
            <w:r w:rsidRPr="00527636">
              <w:rPr>
                <w:i/>
                <w:sz w:val="22"/>
                <w:szCs w:val="22"/>
              </w:rPr>
              <w:t>Навигатум</w:t>
            </w:r>
            <w:proofErr w:type="spellEnd"/>
            <w:r w:rsidRPr="00527636">
              <w:rPr>
                <w:i/>
                <w:sz w:val="22"/>
                <w:szCs w:val="22"/>
              </w:rPr>
              <w:t>"</w:t>
            </w:r>
          </w:p>
        </w:tc>
      </w:tr>
    </w:tbl>
    <w:p w:rsidR="00E069B2" w:rsidRPr="006A14CA" w:rsidRDefault="00E069B2" w:rsidP="00E069B2">
      <w:pPr>
        <w:pStyle w:val="2"/>
        <w:jc w:val="center"/>
        <w:rPr>
          <w:b/>
        </w:rPr>
      </w:pPr>
    </w:p>
    <w:p w:rsidR="007B12C8" w:rsidRDefault="007B12C8" w:rsidP="00E069B2">
      <w:pPr>
        <w:jc w:val="center"/>
        <w:rPr>
          <w:rFonts w:ascii="Book Antiqua" w:eastAsia="Calibri" w:hAnsi="Book Antiqua"/>
          <w:b/>
          <w:sz w:val="22"/>
          <w:szCs w:val="22"/>
          <w:lang w:eastAsia="en-US"/>
        </w:rPr>
      </w:pPr>
      <w:r>
        <w:rPr>
          <w:rFonts w:ascii="Book Antiqua" w:eastAsia="Calibri" w:hAnsi="Book Antiqua"/>
          <w:b/>
          <w:sz w:val="22"/>
          <w:szCs w:val="22"/>
          <w:lang w:eastAsia="en-US"/>
        </w:rPr>
        <w:t>СЕКЦИЯ</w:t>
      </w:r>
    </w:p>
    <w:p w:rsidR="00E069B2" w:rsidRPr="006A14CA" w:rsidRDefault="008B7299" w:rsidP="00E069B2">
      <w:pPr>
        <w:jc w:val="center"/>
        <w:rPr>
          <w:rFonts w:ascii="Book Antiqua" w:eastAsia="Calibri" w:hAnsi="Book Antiqua"/>
          <w:b/>
          <w:sz w:val="22"/>
          <w:szCs w:val="22"/>
          <w:lang w:eastAsia="en-US"/>
        </w:rPr>
      </w:pPr>
      <w:r>
        <w:rPr>
          <w:rFonts w:ascii="Book Antiqua" w:eastAsia="Calibri" w:hAnsi="Book Antiqua"/>
          <w:b/>
          <w:sz w:val="22"/>
          <w:szCs w:val="22"/>
          <w:lang w:eastAsia="en-US"/>
        </w:rPr>
        <w:t>ОРГАНИЗАЦИЯ ПСИХОЛОГИЧЕСКОЙ ПОМОЩИ НАСЕЛЕНИЮ</w:t>
      </w:r>
    </w:p>
    <w:p w:rsidR="00E069B2" w:rsidRDefault="00687DC0" w:rsidP="00E069B2">
      <w:pPr>
        <w:jc w:val="center"/>
        <w:rPr>
          <w:rFonts w:ascii="Book Antiqua" w:hAnsi="Book Antiqua"/>
          <w:b/>
          <w:sz w:val="22"/>
          <w:szCs w:val="22"/>
        </w:rPr>
      </w:pPr>
      <w:hyperlink r:id="rId15" w:history="1">
        <w:r w:rsidR="00362720" w:rsidRPr="003F39F5">
          <w:rPr>
            <w:rStyle w:val="a9"/>
            <w:rFonts w:ascii="Book Antiqua" w:hAnsi="Book Antiqua"/>
            <w:b/>
            <w:sz w:val="22"/>
            <w:szCs w:val="22"/>
          </w:rPr>
          <w:t>https://us02web.zoom.us/j/9293294760</w:t>
        </w:r>
      </w:hyperlink>
    </w:p>
    <w:p w:rsidR="00362720" w:rsidRPr="006A14CA" w:rsidRDefault="00362720" w:rsidP="00E069B2">
      <w:pPr>
        <w:jc w:val="center"/>
        <w:rPr>
          <w:rFonts w:ascii="Book Antiqua" w:hAnsi="Book Antiqua"/>
          <w:b/>
          <w:sz w:val="22"/>
          <w:szCs w:val="22"/>
        </w:rPr>
      </w:pPr>
    </w:p>
    <w:p w:rsidR="00E069B2" w:rsidRPr="006A14CA" w:rsidRDefault="008B7299" w:rsidP="00E069B2">
      <w:pPr>
        <w:jc w:val="center"/>
        <w:rPr>
          <w:rFonts w:ascii="Book Antiqua" w:eastAsia="Calibri" w:hAnsi="Book Antiqua"/>
          <w:b/>
          <w:sz w:val="22"/>
          <w:szCs w:val="22"/>
          <w:lang w:eastAsia="en-US"/>
        </w:rPr>
      </w:pPr>
      <w:r>
        <w:rPr>
          <w:rFonts w:ascii="Book Antiqua" w:eastAsia="Calibri" w:hAnsi="Book Antiqua"/>
          <w:b/>
          <w:sz w:val="22"/>
          <w:szCs w:val="22"/>
          <w:lang w:eastAsia="en-US"/>
        </w:rPr>
        <w:t>Модератор</w:t>
      </w:r>
      <w:r w:rsidR="00E069B2" w:rsidRPr="006A14CA">
        <w:rPr>
          <w:rFonts w:ascii="Book Antiqua" w:eastAsia="Calibri" w:hAnsi="Book Antiqua"/>
          <w:b/>
          <w:sz w:val="22"/>
          <w:szCs w:val="22"/>
          <w:lang w:eastAsia="en-US"/>
        </w:rPr>
        <w:t>:</w:t>
      </w:r>
    </w:p>
    <w:p w:rsidR="00E069B2" w:rsidRPr="006A14CA" w:rsidRDefault="007B12C8" w:rsidP="00E069B2">
      <w:pPr>
        <w:rPr>
          <w:rFonts w:ascii="Book Antiqua" w:eastAsia="Calibri" w:hAnsi="Book Antiqua"/>
          <w:i/>
          <w:sz w:val="22"/>
          <w:szCs w:val="22"/>
          <w:lang w:eastAsia="en-US"/>
        </w:rPr>
      </w:pPr>
      <w:proofErr w:type="spellStart"/>
      <w:r w:rsidRPr="007B12C8">
        <w:rPr>
          <w:rFonts w:ascii="Book Antiqua" w:eastAsia="Calibri" w:hAnsi="Book Antiqua"/>
          <w:i/>
          <w:sz w:val="22"/>
          <w:szCs w:val="22"/>
          <w:lang w:eastAsia="en-US"/>
        </w:rPr>
        <w:t>Саломатина</w:t>
      </w:r>
      <w:proofErr w:type="spellEnd"/>
      <w:r w:rsidRPr="007B12C8">
        <w:rPr>
          <w:rFonts w:ascii="Book Antiqua" w:eastAsia="Calibri" w:hAnsi="Book Antiqua"/>
          <w:i/>
          <w:sz w:val="22"/>
          <w:szCs w:val="22"/>
          <w:lang w:eastAsia="en-US"/>
        </w:rPr>
        <w:t xml:space="preserve"> Ольга Вячеславовна</w:t>
      </w:r>
      <w:r w:rsidR="00E069B2" w:rsidRPr="007B12C8">
        <w:rPr>
          <w:rFonts w:ascii="Book Antiqua" w:eastAsia="Calibri" w:hAnsi="Book Antiqua"/>
          <w:i/>
          <w:sz w:val="22"/>
          <w:szCs w:val="22"/>
          <w:lang w:eastAsia="en-US"/>
        </w:rPr>
        <w:t xml:space="preserve"> –</w:t>
      </w:r>
      <w:r w:rsidR="00646E6C" w:rsidRPr="007B12C8">
        <w:rPr>
          <w:rFonts w:ascii="Book Antiqua" w:eastAsia="Calibri" w:hAnsi="Book Antiqua"/>
          <w:i/>
          <w:sz w:val="22"/>
          <w:szCs w:val="22"/>
          <w:lang w:eastAsia="en-US"/>
        </w:rPr>
        <w:t xml:space="preserve"> </w:t>
      </w:r>
      <w:r w:rsidRPr="007B12C8">
        <w:rPr>
          <w:rFonts w:ascii="Book Antiqua" w:eastAsia="Calibri" w:hAnsi="Book Antiqua"/>
          <w:i/>
          <w:sz w:val="22"/>
          <w:szCs w:val="22"/>
          <w:lang w:eastAsia="en-US"/>
        </w:rPr>
        <w:t>кандидат психологических</w:t>
      </w:r>
      <w:r w:rsidR="00E069B2" w:rsidRPr="007B12C8">
        <w:rPr>
          <w:rFonts w:ascii="Book Antiqua" w:eastAsia="Calibri" w:hAnsi="Book Antiqua"/>
          <w:i/>
          <w:sz w:val="22"/>
          <w:szCs w:val="22"/>
          <w:lang w:eastAsia="en-US"/>
        </w:rPr>
        <w:t xml:space="preserve"> наук, </w:t>
      </w:r>
      <w:r>
        <w:rPr>
          <w:rFonts w:ascii="Book Antiqua" w:eastAsia="Calibri" w:hAnsi="Book Antiqua"/>
          <w:i/>
          <w:sz w:val="22"/>
          <w:szCs w:val="22"/>
          <w:lang w:eastAsia="en-US"/>
        </w:rPr>
        <w:t>ГСГУ</w:t>
      </w:r>
    </w:p>
    <w:p w:rsidR="00E069B2" w:rsidRPr="006A14CA" w:rsidRDefault="00E069B2" w:rsidP="00E069B2">
      <w:pPr>
        <w:jc w:val="center"/>
        <w:rPr>
          <w:rFonts w:ascii="Book Antiqua" w:hAnsi="Book Antiqua"/>
          <w:sz w:val="22"/>
          <w:szCs w:val="22"/>
        </w:rPr>
      </w:pPr>
    </w:p>
    <w:tbl>
      <w:tblPr>
        <w:tblW w:w="6521" w:type="dxa"/>
        <w:tblInd w:w="108" w:type="dxa"/>
        <w:tblLook w:val="00A0"/>
      </w:tblPr>
      <w:tblGrid>
        <w:gridCol w:w="1418"/>
        <w:gridCol w:w="5103"/>
      </w:tblGrid>
      <w:tr w:rsidR="000F5652" w:rsidRPr="006A14CA" w:rsidTr="00EE476E">
        <w:tc>
          <w:tcPr>
            <w:tcW w:w="1418" w:type="dxa"/>
          </w:tcPr>
          <w:p w:rsidR="000F5652" w:rsidRDefault="000F5652" w:rsidP="00EA3073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30-13.40</w:t>
            </w:r>
          </w:p>
        </w:tc>
        <w:tc>
          <w:tcPr>
            <w:tcW w:w="5103" w:type="dxa"/>
          </w:tcPr>
          <w:p w:rsidR="000F5652" w:rsidRPr="008B7299" w:rsidRDefault="000F5652" w:rsidP="00646E6C">
            <w:pPr>
              <w:rPr>
                <w:b/>
              </w:rPr>
            </w:pPr>
            <w:r w:rsidRPr="000F5652">
              <w:rPr>
                <w:b/>
              </w:rPr>
              <w:t xml:space="preserve">Проблемы организации комплексной помощи детскому населению в рамках системы образования, социальной зашиты, здравоохранения – </w:t>
            </w:r>
            <w:r w:rsidRPr="000F5652">
              <w:rPr>
                <w:i/>
              </w:rPr>
              <w:t>Барабанов Родион Евгеньевич, руководитель научно-консультативного центра практической психологии «Концепт»</w:t>
            </w:r>
          </w:p>
        </w:tc>
      </w:tr>
      <w:tr w:rsidR="00E069B2" w:rsidRPr="006A14CA" w:rsidTr="00EE476E">
        <w:tc>
          <w:tcPr>
            <w:tcW w:w="1418" w:type="dxa"/>
          </w:tcPr>
          <w:p w:rsidR="000F5652" w:rsidRPr="006A14CA" w:rsidRDefault="000F5652" w:rsidP="000F565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13.40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>-</w:t>
            </w:r>
            <w:r>
              <w:rPr>
                <w:rFonts w:ascii="Book Antiqua" w:hAnsi="Book Antiqua"/>
                <w:b/>
                <w:sz w:val="22"/>
                <w:szCs w:val="22"/>
              </w:rPr>
              <w:t>14.0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  <w:p w:rsidR="00E069B2" w:rsidRPr="006A14CA" w:rsidRDefault="00E069B2" w:rsidP="00EA3073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E069B2" w:rsidRPr="006A14CA" w:rsidRDefault="008B7299" w:rsidP="00646E6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B7299">
              <w:rPr>
                <w:b/>
              </w:rPr>
              <w:t>Психотерапия в условиях педиатрической клиники: реализация и возможности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E069B2" w:rsidRPr="006A14CA">
              <w:rPr>
                <w:rFonts w:ascii="Book Antiqua" w:hAnsi="Book Antiqua"/>
                <w:b/>
                <w:sz w:val="22"/>
                <w:szCs w:val="22"/>
              </w:rPr>
              <w:t xml:space="preserve">– </w:t>
            </w:r>
            <w:r w:rsidRPr="008B7299">
              <w:rPr>
                <w:rFonts w:ascii="Book Antiqua" w:hAnsi="Book Antiqua"/>
                <w:i/>
                <w:sz w:val="22"/>
                <w:szCs w:val="22"/>
              </w:rPr>
              <w:t xml:space="preserve">Лев Олегович Пережогин, доктор медицинских наук, Национальный медицинский исследовательский центр психиатрии и наркологии им. В. П. </w:t>
            </w:r>
            <w:proofErr w:type="gramStart"/>
            <w:r w:rsidRPr="008B7299">
              <w:rPr>
                <w:rFonts w:ascii="Book Antiqua" w:hAnsi="Book Antiqua"/>
                <w:i/>
                <w:sz w:val="22"/>
                <w:szCs w:val="22"/>
              </w:rPr>
              <w:t>Сербского</w:t>
            </w:r>
            <w:proofErr w:type="gramEnd"/>
            <w:r w:rsidRPr="008B7299">
              <w:rPr>
                <w:rFonts w:ascii="Book Antiqua" w:hAnsi="Book Antiqua"/>
                <w:i/>
                <w:sz w:val="22"/>
                <w:szCs w:val="22"/>
              </w:rPr>
              <w:t xml:space="preserve"> доктор медицинских наук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0F5652" w:rsidP="000F565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0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>0-</w:t>
            </w:r>
            <w:r>
              <w:rPr>
                <w:rFonts w:ascii="Book Antiqua" w:hAnsi="Book Antiqua"/>
                <w:b/>
                <w:sz w:val="22"/>
                <w:szCs w:val="22"/>
              </w:rPr>
              <w:t>14.20</w:t>
            </w:r>
          </w:p>
        </w:tc>
        <w:tc>
          <w:tcPr>
            <w:tcW w:w="5103" w:type="dxa"/>
          </w:tcPr>
          <w:p w:rsidR="00E069B2" w:rsidRPr="006A14CA" w:rsidRDefault="00E069B2" w:rsidP="00646E6C">
            <w:pPr>
              <w:ind w:hanging="108"/>
              <w:rPr>
                <w:rFonts w:ascii="Book Antiqua" w:hAnsi="Book Antiqua"/>
                <w:sz w:val="22"/>
                <w:szCs w:val="22"/>
              </w:rPr>
            </w:pP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8B7299" w:rsidRPr="008B7299">
              <w:rPr>
                <w:rFonts w:ascii="Book Antiqua" w:hAnsi="Book Antiqua"/>
                <w:b/>
                <w:sz w:val="22"/>
                <w:szCs w:val="22"/>
              </w:rPr>
              <w:t xml:space="preserve">Современная психотерапия и </w:t>
            </w:r>
            <w:proofErr w:type="spellStart"/>
            <w:r w:rsidR="008B7299" w:rsidRPr="008B7299">
              <w:rPr>
                <w:rFonts w:ascii="Book Antiqua" w:hAnsi="Book Antiqua"/>
                <w:b/>
                <w:sz w:val="22"/>
                <w:szCs w:val="22"/>
              </w:rPr>
              <w:t>психопрофилактика</w:t>
            </w:r>
            <w:proofErr w:type="spellEnd"/>
            <w:r w:rsidR="008B7299" w:rsidRPr="008B729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proofErr w:type="spellStart"/>
            <w:r w:rsidR="008B7299" w:rsidRPr="008B7299">
              <w:rPr>
                <w:rFonts w:ascii="Book Antiqua" w:hAnsi="Book Antiqua"/>
                <w:b/>
                <w:sz w:val="22"/>
                <w:szCs w:val="22"/>
              </w:rPr>
              <w:t>интернет-зависимости</w:t>
            </w:r>
            <w:proofErr w:type="spellEnd"/>
            <w:r w:rsidR="008B7299" w:rsidRPr="008B729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proofErr w:type="spellStart"/>
            <w:r w:rsidR="008B7299" w:rsidRPr="008B7299">
              <w:rPr>
                <w:rFonts w:ascii="Book Antiqua" w:hAnsi="Book Antiqua"/>
                <w:i/>
                <w:sz w:val="22"/>
                <w:szCs w:val="22"/>
              </w:rPr>
              <w:t>Урдина</w:t>
            </w:r>
            <w:proofErr w:type="spellEnd"/>
            <w:r w:rsidR="008B7299" w:rsidRPr="008B7299">
              <w:rPr>
                <w:rFonts w:ascii="Book Antiqua" w:hAnsi="Book Antiqua"/>
                <w:i/>
                <w:sz w:val="22"/>
                <w:szCs w:val="22"/>
              </w:rPr>
              <w:t xml:space="preserve"> Елена Александровна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 xml:space="preserve">, </w:t>
            </w:r>
            <w:r w:rsidR="008560B1" w:rsidRPr="008560B1">
              <w:rPr>
                <w:rFonts w:ascii="Book Antiqua" w:hAnsi="Book Antiqua"/>
                <w:i/>
                <w:sz w:val="22"/>
                <w:szCs w:val="22"/>
              </w:rPr>
              <w:t xml:space="preserve">Национальный медицинский исследовательский центр психиатрии и наркологии им. В. П. </w:t>
            </w:r>
            <w:proofErr w:type="gramStart"/>
            <w:r w:rsidR="008560B1" w:rsidRPr="008560B1">
              <w:rPr>
                <w:rFonts w:ascii="Book Antiqua" w:hAnsi="Book Antiqua"/>
                <w:i/>
                <w:sz w:val="22"/>
                <w:szCs w:val="22"/>
              </w:rPr>
              <w:t>Сербского</w:t>
            </w:r>
            <w:proofErr w:type="gramEnd"/>
          </w:p>
        </w:tc>
      </w:tr>
      <w:tr w:rsidR="000F5652" w:rsidRPr="006A14CA" w:rsidTr="00EE476E">
        <w:tc>
          <w:tcPr>
            <w:tcW w:w="1418" w:type="dxa"/>
          </w:tcPr>
          <w:p w:rsidR="000F5652" w:rsidRDefault="000F5652" w:rsidP="000F5652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20-14.40</w:t>
            </w:r>
          </w:p>
        </w:tc>
        <w:tc>
          <w:tcPr>
            <w:tcW w:w="5103" w:type="dxa"/>
          </w:tcPr>
          <w:p w:rsidR="000F5652" w:rsidRPr="006A14CA" w:rsidRDefault="000F5652" w:rsidP="000F5652">
            <w:pPr>
              <w:pStyle w:val="m-2318550010853154618m-8687385780075343934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i/>
                <w:sz w:val="22"/>
                <w:szCs w:val="22"/>
              </w:rPr>
            </w:pPr>
            <w:r w:rsidRPr="008560B1">
              <w:rPr>
                <w:rFonts w:ascii="Book Antiqua" w:hAnsi="Book Antiqua"/>
                <w:b/>
                <w:sz w:val="22"/>
                <w:szCs w:val="22"/>
              </w:rPr>
              <w:t xml:space="preserve">Реабилитация несовершеннолетних воспитанников ДДИ: проблемы и перспективы 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8560B1">
              <w:rPr>
                <w:rFonts w:ascii="Book Antiqua" w:hAnsi="Book Antiqua"/>
                <w:i/>
                <w:sz w:val="22"/>
                <w:szCs w:val="22"/>
              </w:rPr>
              <w:t>Забалуев Кирилл Александрович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 xml:space="preserve">, </w:t>
            </w:r>
            <w:r w:rsidRPr="008560B1">
              <w:rPr>
                <w:rFonts w:ascii="Book Antiqua" w:hAnsi="Book Antiqua"/>
                <w:i/>
                <w:sz w:val="22"/>
                <w:szCs w:val="22"/>
              </w:rPr>
              <w:t xml:space="preserve">Национальный медицинский исследовательский центр психиатрии и наркологии им. В. П. </w:t>
            </w:r>
            <w:proofErr w:type="gramStart"/>
            <w:r w:rsidRPr="008560B1">
              <w:rPr>
                <w:rFonts w:ascii="Book Antiqua" w:hAnsi="Book Antiqua"/>
                <w:i/>
                <w:sz w:val="22"/>
                <w:szCs w:val="22"/>
              </w:rPr>
              <w:t>Сербского</w:t>
            </w:r>
            <w:proofErr w:type="gramEnd"/>
            <w:r w:rsidRPr="006A14CA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ab/>
            </w:r>
          </w:p>
        </w:tc>
      </w:tr>
      <w:tr w:rsidR="000F5652" w:rsidRPr="006A14CA" w:rsidTr="00EE476E">
        <w:tc>
          <w:tcPr>
            <w:tcW w:w="1418" w:type="dxa"/>
          </w:tcPr>
          <w:p w:rsidR="000F5652" w:rsidRPr="006A14CA" w:rsidRDefault="000F5652" w:rsidP="000F5652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40-15.00</w:t>
            </w:r>
          </w:p>
        </w:tc>
        <w:tc>
          <w:tcPr>
            <w:tcW w:w="5103" w:type="dxa"/>
          </w:tcPr>
          <w:p w:rsidR="000F5652" w:rsidRPr="006A14CA" w:rsidRDefault="000F5652" w:rsidP="000F5652">
            <w:pPr>
              <w:pStyle w:val="2"/>
              <w:ind w:left="-12" w:firstLine="12"/>
              <w:jc w:val="left"/>
              <w:rPr>
                <w:shd w:val="clear" w:color="auto" w:fill="FFFFFF"/>
              </w:rPr>
            </w:pPr>
            <w:r w:rsidRPr="008560B1">
              <w:rPr>
                <w:b/>
                <w:shd w:val="clear" w:color="auto" w:fill="FFFFFF"/>
              </w:rPr>
              <w:t xml:space="preserve">Организация удаленной психодиагностики </w:t>
            </w:r>
            <w:r w:rsidRPr="006A14CA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 xml:space="preserve"> </w:t>
            </w:r>
            <w:r w:rsidRPr="008560B1">
              <w:rPr>
                <w:i/>
                <w:shd w:val="clear" w:color="auto" w:fill="FFFFFF"/>
              </w:rPr>
              <w:t>Блюмин Павел Семенович</w:t>
            </w:r>
            <w:r w:rsidRPr="006A14CA">
              <w:rPr>
                <w:i/>
                <w:shd w:val="clear" w:color="auto" w:fill="FFFFFF"/>
              </w:rPr>
              <w:t xml:space="preserve">, </w:t>
            </w:r>
            <w:r>
              <w:rPr>
                <w:i/>
                <w:shd w:val="clear" w:color="auto" w:fill="FFFFFF"/>
              </w:rPr>
              <w:t>п</w:t>
            </w:r>
            <w:r w:rsidRPr="008560B1">
              <w:rPr>
                <w:i/>
                <w:shd w:val="clear" w:color="auto" w:fill="FFFFFF"/>
              </w:rPr>
              <w:t xml:space="preserve">сихологический портал </w:t>
            </w:r>
            <w:proofErr w:type="spellStart"/>
            <w:r w:rsidRPr="008560B1">
              <w:rPr>
                <w:i/>
                <w:shd w:val="clear" w:color="auto" w:fill="FFFFFF"/>
              </w:rPr>
              <w:t>Аттитюд</w:t>
            </w:r>
            <w:proofErr w:type="gramStart"/>
            <w:r w:rsidRPr="008560B1">
              <w:rPr>
                <w:i/>
                <w:shd w:val="clear" w:color="auto" w:fill="FFFFFF"/>
              </w:rPr>
              <w:t>.р</w:t>
            </w:r>
            <w:proofErr w:type="gramEnd"/>
            <w:r w:rsidRPr="008560B1">
              <w:rPr>
                <w:i/>
                <w:shd w:val="clear" w:color="auto" w:fill="FFFFFF"/>
              </w:rPr>
              <w:t>ф</w:t>
            </w:r>
            <w:proofErr w:type="spellEnd"/>
            <w:r w:rsidRPr="008560B1">
              <w:rPr>
                <w:i/>
                <w:shd w:val="clear" w:color="auto" w:fill="FFFFFF"/>
              </w:rPr>
              <w:tab/>
            </w:r>
            <w:r w:rsidRPr="008560B1">
              <w:rPr>
                <w:i/>
                <w:shd w:val="clear" w:color="auto" w:fill="FFFFFF"/>
              </w:rPr>
              <w:tab/>
            </w:r>
          </w:p>
        </w:tc>
      </w:tr>
      <w:tr w:rsidR="000F5652" w:rsidRPr="006A14CA" w:rsidTr="00EE476E">
        <w:tc>
          <w:tcPr>
            <w:tcW w:w="1418" w:type="dxa"/>
          </w:tcPr>
          <w:p w:rsidR="000F5652" w:rsidRPr="006A14CA" w:rsidRDefault="000F5652" w:rsidP="000F5652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5.00-15.20</w:t>
            </w:r>
          </w:p>
        </w:tc>
        <w:tc>
          <w:tcPr>
            <w:tcW w:w="5103" w:type="dxa"/>
          </w:tcPr>
          <w:p w:rsidR="000F5652" w:rsidRPr="006A14CA" w:rsidRDefault="000F5652" w:rsidP="000F5652">
            <w:pPr>
              <w:pStyle w:val="2"/>
              <w:ind w:left="-108" w:firstLine="12"/>
              <w:jc w:val="left"/>
              <w:rPr>
                <w:b/>
                <w:shd w:val="clear" w:color="auto" w:fill="FFFFFF"/>
              </w:rPr>
            </w:pPr>
            <w:r w:rsidRPr="008560B1">
              <w:rPr>
                <w:b/>
                <w:shd w:val="clear" w:color="auto" w:fill="FFFFFF"/>
              </w:rPr>
              <w:t xml:space="preserve">Актуальные вопросы организации психологической помощи населению </w:t>
            </w:r>
            <w:r w:rsidRPr="006A14CA">
              <w:rPr>
                <w:b/>
                <w:shd w:val="clear" w:color="auto" w:fill="FFFFFF"/>
              </w:rPr>
              <w:t xml:space="preserve">- </w:t>
            </w:r>
            <w:r w:rsidRPr="008560B1">
              <w:rPr>
                <w:i/>
                <w:shd w:val="clear" w:color="auto" w:fill="FFFFFF"/>
              </w:rPr>
              <w:t>Гордеев Виктор Владимирович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8560B1">
              <w:rPr>
                <w:i/>
                <w:shd w:val="clear" w:color="auto" w:fill="FFFFFF"/>
              </w:rPr>
              <w:t>кандидат психологических наук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8560B1">
              <w:rPr>
                <w:i/>
                <w:shd w:val="clear" w:color="auto" w:fill="FFFFFF"/>
              </w:rPr>
              <w:t>Московский Педагогический Государственный Университет</w:t>
            </w:r>
            <w:r w:rsidRPr="008560B1">
              <w:rPr>
                <w:i/>
                <w:shd w:val="clear" w:color="auto" w:fill="FFFFFF"/>
              </w:rPr>
              <w:tab/>
            </w:r>
          </w:p>
        </w:tc>
      </w:tr>
    </w:tbl>
    <w:p w:rsidR="006D43EF" w:rsidRPr="006A14CA" w:rsidRDefault="006D43EF" w:rsidP="006F0541">
      <w:pPr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sectPr w:rsidR="006D43EF" w:rsidRPr="006A14CA" w:rsidSect="00400119">
      <w:pgSz w:w="8419" w:h="11906" w:orient="landscape"/>
      <w:pgMar w:top="1077" w:right="104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32" w:rsidRDefault="00250F32" w:rsidP="00265D89">
      <w:r>
        <w:separator/>
      </w:r>
    </w:p>
  </w:endnote>
  <w:endnote w:type="continuationSeparator" w:id="0">
    <w:p w:rsidR="00250F32" w:rsidRDefault="00250F32" w:rsidP="0026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32" w:rsidRDefault="00250F32" w:rsidP="00265D89">
      <w:r>
        <w:separator/>
      </w:r>
    </w:p>
  </w:footnote>
  <w:footnote w:type="continuationSeparator" w:id="0">
    <w:p w:rsidR="00250F32" w:rsidRDefault="00250F32" w:rsidP="00265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783E4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A7F"/>
    <w:rsid w:val="0000590D"/>
    <w:rsid w:val="0001190F"/>
    <w:rsid w:val="00012A74"/>
    <w:rsid w:val="00012CE9"/>
    <w:rsid w:val="00037A7F"/>
    <w:rsid w:val="00050F8C"/>
    <w:rsid w:val="00052D1F"/>
    <w:rsid w:val="00060A45"/>
    <w:rsid w:val="000614CD"/>
    <w:rsid w:val="000657A9"/>
    <w:rsid w:val="00074616"/>
    <w:rsid w:val="00082471"/>
    <w:rsid w:val="00084B5F"/>
    <w:rsid w:val="000A65F5"/>
    <w:rsid w:val="000B04DB"/>
    <w:rsid w:val="000D7A0D"/>
    <w:rsid w:val="000E31DD"/>
    <w:rsid w:val="000F0FA8"/>
    <w:rsid w:val="000F5652"/>
    <w:rsid w:val="0010101F"/>
    <w:rsid w:val="001209DE"/>
    <w:rsid w:val="00142EFD"/>
    <w:rsid w:val="0014471F"/>
    <w:rsid w:val="00161453"/>
    <w:rsid w:val="00167B7A"/>
    <w:rsid w:val="00174957"/>
    <w:rsid w:val="00185BD3"/>
    <w:rsid w:val="001955A4"/>
    <w:rsid w:val="001B2399"/>
    <w:rsid w:val="001B39FF"/>
    <w:rsid w:val="001C5D31"/>
    <w:rsid w:val="001D44DF"/>
    <w:rsid w:val="001D510E"/>
    <w:rsid w:val="001E30C8"/>
    <w:rsid w:val="001E53C9"/>
    <w:rsid w:val="001E71F4"/>
    <w:rsid w:val="001F0762"/>
    <w:rsid w:val="001F6532"/>
    <w:rsid w:val="00201075"/>
    <w:rsid w:val="00214A61"/>
    <w:rsid w:val="002175A6"/>
    <w:rsid w:val="00217DCD"/>
    <w:rsid w:val="002249F1"/>
    <w:rsid w:val="00230DBE"/>
    <w:rsid w:val="00237D48"/>
    <w:rsid w:val="0024090B"/>
    <w:rsid w:val="00246124"/>
    <w:rsid w:val="00250F32"/>
    <w:rsid w:val="00257CF4"/>
    <w:rsid w:val="0026281B"/>
    <w:rsid w:val="002638E5"/>
    <w:rsid w:val="00265D89"/>
    <w:rsid w:val="002713B4"/>
    <w:rsid w:val="00272AD0"/>
    <w:rsid w:val="0028375F"/>
    <w:rsid w:val="0028561E"/>
    <w:rsid w:val="002909DF"/>
    <w:rsid w:val="00292236"/>
    <w:rsid w:val="00293525"/>
    <w:rsid w:val="002A2674"/>
    <w:rsid w:val="002B5D8D"/>
    <w:rsid w:val="002B71CA"/>
    <w:rsid w:val="002B7B28"/>
    <w:rsid w:val="002C007C"/>
    <w:rsid w:val="002C0A09"/>
    <w:rsid w:val="002C7B9E"/>
    <w:rsid w:val="002D4AB8"/>
    <w:rsid w:val="002E4D29"/>
    <w:rsid w:val="002F2B3E"/>
    <w:rsid w:val="002F5E2B"/>
    <w:rsid w:val="003176A9"/>
    <w:rsid w:val="00317E2E"/>
    <w:rsid w:val="003275C7"/>
    <w:rsid w:val="003361CA"/>
    <w:rsid w:val="003474AC"/>
    <w:rsid w:val="00360E75"/>
    <w:rsid w:val="00362720"/>
    <w:rsid w:val="0036488F"/>
    <w:rsid w:val="00372598"/>
    <w:rsid w:val="00374C74"/>
    <w:rsid w:val="003900EB"/>
    <w:rsid w:val="00390AF2"/>
    <w:rsid w:val="00391AF2"/>
    <w:rsid w:val="003A07FF"/>
    <w:rsid w:val="003A4327"/>
    <w:rsid w:val="003A43FE"/>
    <w:rsid w:val="003A4E7B"/>
    <w:rsid w:val="003B1FAD"/>
    <w:rsid w:val="003B4A09"/>
    <w:rsid w:val="003D238F"/>
    <w:rsid w:val="003D5F32"/>
    <w:rsid w:val="00400119"/>
    <w:rsid w:val="004056F3"/>
    <w:rsid w:val="00414575"/>
    <w:rsid w:val="0042611D"/>
    <w:rsid w:val="00426C9F"/>
    <w:rsid w:val="0043277B"/>
    <w:rsid w:val="00434BD5"/>
    <w:rsid w:val="00445B54"/>
    <w:rsid w:val="00453B8D"/>
    <w:rsid w:val="00470587"/>
    <w:rsid w:val="004728F2"/>
    <w:rsid w:val="0048132D"/>
    <w:rsid w:val="004967B3"/>
    <w:rsid w:val="004A17C2"/>
    <w:rsid w:val="004A7B71"/>
    <w:rsid w:val="004D1711"/>
    <w:rsid w:val="004E1937"/>
    <w:rsid w:val="004E726F"/>
    <w:rsid w:val="004F4B1C"/>
    <w:rsid w:val="004F6E01"/>
    <w:rsid w:val="005001F7"/>
    <w:rsid w:val="005107F2"/>
    <w:rsid w:val="00512F03"/>
    <w:rsid w:val="00527636"/>
    <w:rsid w:val="00531813"/>
    <w:rsid w:val="00535AAB"/>
    <w:rsid w:val="00563F52"/>
    <w:rsid w:val="00571647"/>
    <w:rsid w:val="005970CC"/>
    <w:rsid w:val="005B45A9"/>
    <w:rsid w:val="005B5F86"/>
    <w:rsid w:val="005B68DB"/>
    <w:rsid w:val="005C1E88"/>
    <w:rsid w:val="005C7782"/>
    <w:rsid w:val="005D2970"/>
    <w:rsid w:val="005E5C95"/>
    <w:rsid w:val="005E7B88"/>
    <w:rsid w:val="005F72DC"/>
    <w:rsid w:val="00602D7A"/>
    <w:rsid w:val="00603B9E"/>
    <w:rsid w:val="006116FD"/>
    <w:rsid w:val="00612AB4"/>
    <w:rsid w:val="0062276B"/>
    <w:rsid w:val="006253A8"/>
    <w:rsid w:val="00631A43"/>
    <w:rsid w:val="00637F3E"/>
    <w:rsid w:val="00645412"/>
    <w:rsid w:val="00646E6C"/>
    <w:rsid w:val="00650DE5"/>
    <w:rsid w:val="006515B1"/>
    <w:rsid w:val="00661B06"/>
    <w:rsid w:val="00662DC1"/>
    <w:rsid w:val="00666C3D"/>
    <w:rsid w:val="006829F5"/>
    <w:rsid w:val="00687DC0"/>
    <w:rsid w:val="00697399"/>
    <w:rsid w:val="006A0FC7"/>
    <w:rsid w:val="006A14CA"/>
    <w:rsid w:val="006A519A"/>
    <w:rsid w:val="006A5529"/>
    <w:rsid w:val="006B7F96"/>
    <w:rsid w:val="006C53C3"/>
    <w:rsid w:val="006D1C2F"/>
    <w:rsid w:val="006D1FC6"/>
    <w:rsid w:val="006D3AA8"/>
    <w:rsid w:val="006D43EF"/>
    <w:rsid w:val="006E2196"/>
    <w:rsid w:val="006E4429"/>
    <w:rsid w:val="006F0541"/>
    <w:rsid w:val="006F4291"/>
    <w:rsid w:val="00706FE2"/>
    <w:rsid w:val="00710454"/>
    <w:rsid w:val="007104B2"/>
    <w:rsid w:val="00711329"/>
    <w:rsid w:val="007146C3"/>
    <w:rsid w:val="00714EDA"/>
    <w:rsid w:val="007217F6"/>
    <w:rsid w:val="007235B3"/>
    <w:rsid w:val="00724E68"/>
    <w:rsid w:val="00730B48"/>
    <w:rsid w:val="007454B7"/>
    <w:rsid w:val="007466F4"/>
    <w:rsid w:val="00752B1D"/>
    <w:rsid w:val="00774DFF"/>
    <w:rsid w:val="0077716E"/>
    <w:rsid w:val="00777208"/>
    <w:rsid w:val="007A50C2"/>
    <w:rsid w:val="007B12C8"/>
    <w:rsid w:val="007B2AB2"/>
    <w:rsid w:val="007B5339"/>
    <w:rsid w:val="007B7852"/>
    <w:rsid w:val="007C1D74"/>
    <w:rsid w:val="007C2438"/>
    <w:rsid w:val="007C569D"/>
    <w:rsid w:val="007C7289"/>
    <w:rsid w:val="007D5002"/>
    <w:rsid w:val="007E32A8"/>
    <w:rsid w:val="007F660A"/>
    <w:rsid w:val="00800F77"/>
    <w:rsid w:val="00810E6E"/>
    <w:rsid w:val="00812BCA"/>
    <w:rsid w:val="00824EC1"/>
    <w:rsid w:val="0082655B"/>
    <w:rsid w:val="00842959"/>
    <w:rsid w:val="00847D21"/>
    <w:rsid w:val="00851C7C"/>
    <w:rsid w:val="00853141"/>
    <w:rsid w:val="008560B1"/>
    <w:rsid w:val="0086348D"/>
    <w:rsid w:val="00875736"/>
    <w:rsid w:val="008A54A1"/>
    <w:rsid w:val="008B096E"/>
    <w:rsid w:val="008B433F"/>
    <w:rsid w:val="008B7299"/>
    <w:rsid w:val="008C2471"/>
    <w:rsid w:val="008C3662"/>
    <w:rsid w:val="008C4400"/>
    <w:rsid w:val="008D382C"/>
    <w:rsid w:val="008E036D"/>
    <w:rsid w:val="008E3280"/>
    <w:rsid w:val="008E6940"/>
    <w:rsid w:val="008F59DE"/>
    <w:rsid w:val="00905445"/>
    <w:rsid w:val="00907B5A"/>
    <w:rsid w:val="009104C5"/>
    <w:rsid w:val="00910C30"/>
    <w:rsid w:val="00925980"/>
    <w:rsid w:val="00934C90"/>
    <w:rsid w:val="009408F2"/>
    <w:rsid w:val="00950910"/>
    <w:rsid w:val="00956497"/>
    <w:rsid w:val="00960004"/>
    <w:rsid w:val="00974522"/>
    <w:rsid w:val="0097558B"/>
    <w:rsid w:val="0097737B"/>
    <w:rsid w:val="00977C73"/>
    <w:rsid w:val="009856A0"/>
    <w:rsid w:val="00987B8C"/>
    <w:rsid w:val="009917E7"/>
    <w:rsid w:val="00995A13"/>
    <w:rsid w:val="009B4928"/>
    <w:rsid w:val="009C323F"/>
    <w:rsid w:val="009D1984"/>
    <w:rsid w:val="009D7EAD"/>
    <w:rsid w:val="009E2B94"/>
    <w:rsid w:val="009E3B39"/>
    <w:rsid w:val="009E4F6F"/>
    <w:rsid w:val="009F13C0"/>
    <w:rsid w:val="00A05A3B"/>
    <w:rsid w:val="00A135B0"/>
    <w:rsid w:val="00A24CD5"/>
    <w:rsid w:val="00A27C80"/>
    <w:rsid w:val="00A456D3"/>
    <w:rsid w:val="00A45DA7"/>
    <w:rsid w:val="00A707AA"/>
    <w:rsid w:val="00A73934"/>
    <w:rsid w:val="00A82B1D"/>
    <w:rsid w:val="00A86145"/>
    <w:rsid w:val="00A86F24"/>
    <w:rsid w:val="00A954F2"/>
    <w:rsid w:val="00AA315D"/>
    <w:rsid w:val="00AA6FB2"/>
    <w:rsid w:val="00AB1CFC"/>
    <w:rsid w:val="00AB292D"/>
    <w:rsid w:val="00AB7161"/>
    <w:rsid w:val="00AD0D54"/>
    <w:rsid w:val="00AD50AF"/>
    <w:rsid w:val="00AE4841"/>
    <w:rsid w:val="00AF066A"/>
    <w:rsid w:val="00AF1370"/>
    <w:rsid w:val="00B04EAF"/>
    <w:rsid w:val="00B20763"/>
    <w:rsid w:val="00B2685B"/>
    <w:rsid w:val="00B271A2"/>
    <w:rsid w:val="00B30C2F"/>
    <w:rsid w:val="00B33A94"/>
    <w:rsid w:val="00B36E6B"/>
    <w:rsid w:val="00B40155"/>
    <w:rsid w:val="00B43D2F"/>
    <w:rsid w:val="00B50BAF"/>
    <w:rsid w:val="00B5313D"/>
    <w:rsid w:val="00B56650"/>
    <w:rsid w:val="00B60BC1"/>
    <w:rsid w:val="00B73D3E"/>
    <w:rsid w:val="00B75214"/>
    <w:rsid w:val="00B929FC"/>
    <w:rsid w:val="00B92A0F"/>
    <w:rsid w:val="00B93A4B"/>
    <w:rsid w:val="00B97924"/>
    <w:rsid w:val="00BA21BB"/>
    <w:rsid w:val="00BC4745"/>
    <w:rsid w:val="00BC7433"/>
    <w:rsid w:val="00BC791E"/>
    <w:rsid w:val="00BD0B13"/>
    <w:rsid w:val="00BD29FC"/>
    <w:rsid w:val="00BD6A67"/>
    <w:rsid w:val="00BE17FB"/>
    <w:rsid w:val="00BE5086"/>
    <w:rsid w:val="00BF63F8"/>
    <w:rsid w:val="00BF765B"/>
    <w:rsid w:val="00C00099"/>
    <w:rsid w:val="00C16BAB"/>
    <w:rsid w:val="00C201EF"/>
    <w:rsid w:val="00C237FA"/>
    <w:rsid w:val="00C34364"/>
    <w:rsid w:val="00C348AD"/>
    <w:rsid w:val="00C60CC1"/>
    <w:rsid w:val="00C725FF"/>
    <w:rsid w:val="00C73B8F"/>
    <w:rsid w:val="00C76524"/>
    <w:rsid w:val="00C83624"/>
    <w:rsid w:val="00CA0FD3"/>
    <w:rsid w:val="00CA6793"/>
    <w:rsid w:val="00CB1DB9"/>
    <w:rsid w:val="00CB6072"/>
    <w:rsid w:val="00CB6534"/>
    <w:rsid w:val="00CD12FE"/>
    <w:rsid w:val="00D10D24"/>
    <w:rsid w:val="00D11485"/>
    <w:rsid w:val="00D17081"/>
    <w:rsid w:val="00D324C5"/>
    <w:rsid w:val="00D32AE5"/>
    <w:rsid w:val="00D35F00"/>
    <w:rsid w:val="00D37DEB"/>
    <w:rsid w:val="00D53708"/>
    <w:rsid w:val="00D63F18"/>
    <w:rsid w:val="00D677E4"/>
    <w:rsid w:val="00D844BC"/>
    <w:rsid w:val="00DA0A6B"/>
    <w:rsid w:val="00DC534B"/>
    <w:rsid w:val="00DC6815"/>
    <w:rsid w:val="00DC708D"/>
    <w:rsid w:val="00DC72A0"/>
    <w:rsid w:val="00DD2B6D"/>
    <w:rsid w:val="00DD54A7"/>
    <w:rsid w:val="00DD7E55"/>
    <w:rsid w:val="00DE294B"/>
    <w:rsid w:val="00E020E8"/>
    <w:rsid w:val="00E069B2"/>
    <w:rsid w:val="00E31751"/>
    <w:rsid w:val="00E51434"/>
    <w:rsid w:val="00E56F56"/>
    <w:rsid w:val="00E73C55"/>
    <w:rsid w:val="00E7452F"/>
    <w:rsid w:val="00E74B41"/>
    <w:rsid w:val="00E75543"/>
    <w:rsid w:val="00E862C6"/>
    <w:rsid w:val="00E94476"/>
    <w:rsid w:val="00E95FEE"/>
    <w:rsid w:val="00EA1DCB"/>
    <w:rsid w:val="00EA4ACC"/>
    <w:rsid w:val="00EA4FFF"/>
    <w:rsid w:val="00ED2EBE"/>
    <w:rsid w:val="00EE0209"/>
    <w:rsid w:val="00EE476E"/>
    <w:rsid w:val="00EE4996"/>
    <w:rsid w:val="00EE5D3E"/>
    <w:rsid w:val="00F01EBD"/>
    <w:rsid w:val="00F03FAE"/>
    <w:rsid w:val="00F0671B"/>
    <w:rsid w:val="00F0792C"/>
    <w:rsid w:val="00F10E70"/>
    <w:rsid w:val="00F15BBE"/>
    <w:rsid w:val="00F16E23"/>
    <w:rsid w:val="00F2289F"/>
    <w:rsid w:val="00F523F9"/>
    <w:rsid w:val="00F5553B"/>
    <w:rsid w:val="00F56012"/>
    <w:rsid w:val="00F6069F"/>
    <w:rsid w:val="00F760CA"/>
    <w:rsid w:val="00F8468D"/>
    <w:rsid w:val="00F84870"/>
    <w:rsid w:val="00F94681"/>
    <w:rsid w:val="00F95225"/>
    <w:rsid w:val="00F962C7"/>
    <w:rsid w:val="00F97615"/>
    <w:rsid w:val="00FA6B67"/>
    <w:rsid w:val="00FB0024"/>
    <w:rsid w:val="00FB0C52"/>
    <w:rsid w:val="00FB27EA"/>
    <w:rsid w:val="00FC5F39"/>
    <w:rsid w:val="00FD5C8F"/>
    <w:rsid w:val="00FD64C3"/>
    <w:rsid w:val="00FF0079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A7F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4">
    <w:name w:val="List Paragraph"/>
    <w:basedOn w:val="a"/>
    <w:uiPriority w:val="99"/>
    <w:qFormat/>
    <w:rsid w:val="00037A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"/>
    <w:uiPriority w:val="99"/>
    <w:rsid w:val="00037A7F"/>
    <w:pPr>
      <w:jc w:val="both"/>
    </w:pPr>
    <w:rPr>
      <w:rFonts w:ascii="Book Antiqua" w:eastAsia="Calibri" w:hAnsi="Book Antiqua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037A7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7A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uiPriority w:val="99"/>
    <w:rsid w:val="00037A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037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37A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91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C00099"/>
    <w:rPr>
      <w:rFonts w:cs="Times New Roman"/>
    </w:rPr>
  </w:style>
  <w:style w:type="character" w:styleId="a8">
    <w:name w:val="Emphasis"/>
    <w:basedOn w:val="a0"/>
    <w:uiPriority w:val="20"/>
    <w:qFormat/>
    <w:locked/>
    <w:rsid w:val="00B04EAF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5091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B1FAD"/>
    <w:rPr>
      <w:color w:val="0000FF"/>
      <w:u w:val="single"/>
    </w:rPr>
  </w:style>
  <w:style w:type="paragraph" w:customStyle="1" w:styleId="m-2318550010853154618m-8687385780075343934msonormalmailrucssattributepostfixmailrucssattributepostfix">
    <w:name w:val="m_-2318550010853154618m_-8687385780075343934msonormal_mailru_css_attribute_postfix_mailru_css_attribute_postfix"/>
    <w:basedOn w:val="a"/>
    <w:rsid w:val="00B43D2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265D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5D8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65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5D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619">
                  <w:blockQuote w:val="1"/>
                  <w:marLeft w:val="169"/>
                  <w:marRight w:val="169"/>
                  <w:marTop w:val="169"/>
                  <w:marBottom w:val="169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4910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268">
                  <w:blockQuote w:val="1"/>
                  <w:marLeft w:val="169"/>
                  <w:marRight w:val="169"/>
                  <w:marTop w:val="169"/>
                  <w:marBottom w:val="169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732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2520593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92932947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612400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9293294760" TargetMode="External"/><Relationship Id="rId10" Type="http://schemas.openxmlformats.org/officeDocument/2006/relationships/hyperlink" Target="https://us02web.zoom.us/j/85612400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612400563" TargetMode="External"/><Relationship Id="rId14" Type="http://schemas.openxmlformats.org/officeDocument/2006/relationships/hyperlink" Target="https://us02web.zoom.us/j/85612400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03D9-647A-4FE3-9CBD-150A9C8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2-10T07:14:00Z</cp:lastPrinted>
  <dcterms:created xsi:type="dcterms:W3CDTF">2021-02-09T19:15:00Z</dcterms:created>
  <dcterms:modified xsi:type="dcterms:W3CDTF">2021-02-12T15:42:00Z</dcterms:modified>
</cp:coreProperties>
</file>